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0BBFD" w14:textId="77777777" w:rsidR="008E39DC" w:rsidRDefault="008E39DC" w:rsidP="008E39DC">
      <w:pPr>
        <w:jc w:val="center"/>
        <w:rPr>
          <w:sz w:val="52"/>
          <w:szCs w:val="52"/>
        </w:rPr>
      </w:pPr>
      <w:r>
        <w:rPr>
          <w:sz w:val="52"/>
          <w:szCs w:val="52"/>
        </w:rPr>
        <w:t>POPIFY MUSIC APPLICATION</w:t>
      </w:r>
    </w:p>
    <w:p w14:paraId="5BEBDBA0" w14:textId="77777777" w:rsidR="004E189D" w:rsidRDefault="004E189D" w:rsidP="008E39DC">
      <w:pPr>
        <w:jc w:val="center"/>
        <w:rPr>
          <w:sz w:val="52"/>
          <w:szCs w:val="52"/>
        </w:rPr>
      </w:pPr>
    </w:p>
    <w:p w14:paraId="6685C1CC" w14:textId="05D3DC3E" w:rsidR="009F78E6" w:rsidRDefault="003F5BB4" w:rsidP="008E39DC">
      <w:pPr>
        <w:jc w:val="center"/>
      </w:pPr>
      <w:r w:rsidRPr="003F5BB4">
        <w:rPr>
          <w:noProof/>
        </w:rPr>
        <w:drawing>
          <wp:inline distT="0" distB="0" distL="0" distR="0" wp14:anchorId="7E1D20EB" wp14:editId="4F17DA72">
            <wp:extent cx="4723151" cy="3676650"/>
            <wp:effectExtent l="19050" t="19050" r="20320" b="19050"/>
            <wp:docPr id="2145171935" name="Picture 2145171935" descr="A person lying on a bed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1935" name="Picture 1" descr="A person lying on a bed with headphones&#10;&#10;Description automatically generated"/>
                    <pic:cNvPicPr/>
                  </pic:nvPicPr>
                  <pic:blipFill>
                    <a:blip r:embed="rId8"/>
                    <a:stretch>
                      <a:fillRect/>
                    </a:stretch>
                  </pic:blipFill>
                  <pic:spPr>
                    <a:xfrm>
                      <a:off x="0" y="0"/>
                      <a:ext cx="4739102" cy="3689067"/>
                    </a:xfrm>
                    <a:prstGeom prst="rect">
                      <a:avLst/>
                    </a:prstGeom>
                    <a:ln>
                      <a:solidFill>
                        <a:schemeClr val="accent1"/>
                      </a:solidFill>
                    </a:ln>
                  </pic:spPr>
                </pic:pic>
              </a:graphicData>
            </a:graphic>
          </wp:inline>
        </w:drawing>
      </w:r>
    </w:p>
    <w:p w14:paraId="01EB6D77" w14:textId="77777777" w:rsidR="00B85ECD" w:rsidRPr="00911EA5" w:rsidRDefault="009F78E6" w:rsidP="009F78E6">
      <w:pPr>
        <w:jc w:val="right"/>
        <w:rPr>
          <w:sz w:val="36"/>
          <w:szCs w:val="36"/>
          <w:u w:val="single"/>
        </w:rPr>
      </w:pPr>
      <w:r w:rsidRPr="00911EA5">
        <w:rPr>
          <w:sz w:val="36"/>
          <w:szCs w:val="36"/>
          <w:u w:val="single"/>
        </w:rPr>
        <w:t>FSD-08 Integration Project 2023-4</w:t>
      </w:r>
    </w:p>
    <w:p w14:paraId="06F8E3DF" w14:textId="77777777" w:rsidR="00C436BC" w:rsidRDefault="00B70142" w:rsidP="009F78E6">
      <w:pPr>
        <w:jc w:val="right"/>
        <w:rPr>
          <w:sz w:val="36"/>
          <w:szCs w:val="36"/>
        </w:rPr>
      </w:pPr>
      <w:r>
        <w:rPr>
          <w:sz w:val="36"/>
          <w:szCs w:val="36"/>
        </w:rPr>
        <w:br/>
      </w:r>
      <w:r w:rsidR="00C436BC" w:rsidRPr="00C436BC">
        <w:rPr>
          <w:rFonts w:asciiTheme="majorHAnsi" w:hAnsiTheme="majorHAnsi" w:cstheme="majorHAnsi"/>
          <w:sz w:val="36"/>
          <w:szCs w:val="36"/>
        </w:rPr>
        <w:t>Developed By</w:t>
      </w:r>
      <w:r w:rsidR="00B85ECD">
        <w:rPr>
          <w:sz w:val="36"/>
          <w:szCs w:val="36"/>
        </w:rPr>
        <w:br/>
        <w:t>S</w:t>
      </w:r>
      <w:r w:rsidR="00C94E19">
        <w:rPr>
          <w:sz w:val="36"/>
          <w:szCs w:val="36"/>
        </w:rPr>
        <w:t>haunpaul Anthony</w:t>
      </w:r>
    </w:p>
    <w:p w14:paraId="09378426" w14:textId="77777777" w:rsidR="00C436BC" w:rsidRDefault="00C94E19" w:rsidP="009F78E6">
      <w:pPr>
        <w:jc w:val="right"/>
        <w:rPr>
          <w:sz w:val="36"/>
          <w:szCs w:val="36"/>
        </w:rPr>
      </w:pPr>
      <w:r>
        <w:rPr>
          <w:sz w:val="36"/>
          <w:szCs w:val="36"/>
        </w:rPr>
        <w:t xml:space="preserve"> Dustin Ruck</w:t>
      </w:r>
    </w:p>
    <w:p w14:paraId="035E835A" w14:textId="696CAD0C" w:rsidR="00C94E19" w:rsidRDefault="00C94E19" w:rsidP="009F78E6">
      <w:pPr>
        <w:jc w:val="right"/>
        <w:rPr>
          <w:sz w:val="36"/>
          <w:szCs w:val="36"/>
        </w:rPr>
      </w:pPr>
      <w:r>
        <w:rPr>
          <w:sz w:val="36"/>
          <w:szCs w:val="36"/>
        </w:rPr>
        <w:t xml:space="preserve"> Dominique Anthony</w:t>
      </w:r>
    </w:p>
    <w:p w14:paraId="052E64C6" w14:textId="5FDCBBA5" w:rsidR="00C436BC" w:rsidRDefault="00C94E19" w:rsidP="009F78E6">
      <w:pPr>
        <w:jc w:val="right"/>
        <w:rPr>
          <w:sz w:val="36"/>
          <w:szCs w:val="36"/>
        </w:rPr>
      </w:pPr>
      <w:r>
        <w:rPr>
          <w:sz w:val="36"/>
          <w:szCs w:val="36"/>
        </w:rPr>
        <w:t xml:space="preserve">Lewis Innes-Miller </w:t>
      </w:r>
    </w:p>
    <w:p w14:paraId="5F845FB3" w14:textId="77777777" w:rsidR="00C436BC" w:rsidRDefault="00C94E19" w:rsidP="009F78E6">
      <w:pPr>
        <w:jc w:val="right"/>
        <w:rPr>
          <w:sz w:val="36"/>
          <w:szCs w:val="36"/>
        </w:rPr>
      </w:pPr>
      <w:r>
        <w:rPr>
          <w:sz w:val="36"/>
          <w:szCs w:val="36"/>
        </w:rPr>
        <w:t>Pejman</w:t>
      </w:r>
      <w:r w:rsidR="00AB74EF">
        <w:rPr>
          <w:sz w:val="36"/>
          <w:szCs w:val="36"/>
        </w:rPr>
        <w:t xml:space="preserve"> Shahmoha</w:t>
      </w:r>
      <w:r w:rsidR="00A25A8E">
        <w:rPr>
          <w:sz w:val="36"/>
          <w:szCs w:val="36"/>
        </w:rPr>
        <w:t>mm</w:t>
      </w:r>
      <w:r w:rsidR="008F3CD5">
        <w:rPr>
          <w:sz w:val="36"/>
          <w:szCs w:val="36"/>
        </w:rPr>
        <w:t>a</w:t>
      </w:r>
      <w:r w:rsidR="00A25A8E">
        <w:rPr>
          <w:sz w:val="36"/>
          <w:szCs w:val="36"/>
        </w:rPr>
        <w:t>dhamed</w:t>
      </w:r>
      <w:r w:rsidR="00C436BC">
        <w:rPr>
          <w:sz w:val="36"/>
          <w:szCs w:val="36"/>
        </w:rPr>
        <w:t>an</w:t>
      </w:r>
      <w:r w:rsidR="00A25A8E">
        <w:rPr>
          <w:sz w:val="36"/>
          <w:szCs w:val="36"/>
        </w:rPr>
        <w:t>i</w:t>
      </w:r>
    </w:p>
    <w:p w14:paraId="7B4C9836" w14:textId="78E9656C" w:rsidR="008E39DC" w:rsidRDefault="00C436BC" w:rsidP="009F78E6">
      <w:pPr>
        <w:jc w:val="right"/>
      </w:pPr>
      <w:r>
        <w:rPr>
          <w:sz w:val="36"/>
          <w:szCs w:val="36"/>
        </w:rPr>
        <w:t>Miral Patel</w:t>
      </w:r>
      <w:r w:rsidR="008E39DC">
        <w:br w:type="page"/>
      </w:r>
      <w:r w:rsidR="008E39DC">
        <w:softHyphen/>
      </w:r>
    </w:p>
    <w:sdt>
      <w:sdtPr>
        <w:rPr>
          <w:rFonts w:asciiTheme="minorHAnsi" w:eastAsiaTheme="minorHAnsi" w:hAnsiTheme="minorHAnsi" w:cstheme="minorBidi"/>
          <w:color w:val="auto"/>
          <w:sz w:val="22"/>
          <w:szCs w:val="22"/>
        </w:rPr>
        <w:id w:val="-529723478"/>
        <w:docPartObj>
          <w:docPartGallery w:val="Table of Contents"/>
          <w:docPartUnique/>
        </w:docPartObj>
      </w:sdtPr>
      <w:sdtEndPr>
        <w:rPr>
          <w:b/>
          <w:bCs/>
          <w:noProof/>
        </w:rPr>
      </w:sdtEndPr>
      <w:sdtContent>
        <w:p w14:paraId="0B4FB346" w14:textId="4F16677C" w:rsidR="008E39DC" w:rsidRDefault="008E39DC">
          <w:pPr>
            <w:pStyle w:val="TOCHeading"/>
          </w:pPr>
          <w:r>
            <w:t>Contents</w:t>
          </w:r>
        </w:p>
        <w:p w14:paraId="5972D2A1" w14:textId="6F0F6055" w:rsidR="008E39DC" w:rsidRDefault="008E39DC">
          <w:pPr>
            <w:pStyle w:val="TOC2"/>
            <w:tabs>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52750785" w:history="1">
            <w:r w:rsidRPr="005973EB">
              <w:rPr>
                <w:rStyle w:val="Hyperlink"/>
                <w:b/>
                <w:bCs/>
                <w:noProof/>
              </w:rPr>
              <w:t>PROJECT DESCRIPTION:</w:t>
            </w:r>
            <w:r>
              <w:rPr>
                <w:noProof/>
                <w:webHidden/>
              </w:rPr>
              <w:tab/>
            </w:r>
            <w:r>
              <w:rPr>
                <w:noProof/>
                <w:webHidden/>
              </w:rPr>
              <w:fldChar w:fldCharType="begin"/>
            </w:r>
            <w:r>
              <w:rPr>
                <w:noProof/>
                <w:webHidden/>
              </w:rPr>
              <w:instrText xml:space="preserve"> PAGEREF _Toc152750785 \h </w:instrText>
            </w:r>
            <w:r>
              <w:rPr>
                <w:noProof/>
                <w:webHidden/>
              </w:rPr>
            </w:r>
            <w:r>
              <w:rPr>
                <w:noProof/>
                <w:webHidden/>
              </w:rPr>
              <w:fldChar w:fldCharType="separate"/>
            </w:r>
            <w:r>
              <w:rPr>
                <w:noProof/>
                <w:webHidden/>
              </w:rPr>
              <w:t>3</w:t>
            </w:r>
            <w:r>
              <w:rPr>
                <w:noProof/>
                <w:webHidden/>
              </w:rPr>
              <w:fldChar w:fldCharType="end"/>
            </w:r>
          </w:hyperlink>
        </w:p>
        <w:p w14:paraId="25075BDC" w14:textId="44C2C8AE" w:rsidR="008E39DC" w:rsidRDefault="00163713">
          <w:pPr>
            <w:pStyle w:val="TOC2"/>
            <w:tabs>
              <w:tab w:val="right" w:leader="dot" w:pos="9350"/>
            </w:tabs>
            <w:rPr>
              <w:rFonts w:eastAsiaTheme="minorEastAsia"/>
              <w:noProof/>
              <w:kern w:val="2"/>
              <w:lang w:val="en-CA" w:eastAsia="en-CA"/>
              <w14:ligatures w14:val="standardContextual"/>
            </w:rPr>
          </w:pPr>
          <w:hyperlink w:anchor="_Toc152750786" w:history="1">
            <w:r w:rsidR="008E39DC" w:rsidRPr="005973EB">
              <w:rPr>
                <w:rStyle w:val="Hyperlink"/>
                <w:b/>
                <w:bCs/>
                <w:noProof/>
              </w:rPr>
              <w:t>TECHNOLOGIES USED:</w:t>
            </w:r>
            <w:r w:rsidR="008E39DC">
              <w:rPr>
                <w:noProof/>
                <w:webHidden/>
              </w:rPr>
              <w:tab/>
            </w:r>
            <w:r w:rsidR="008E39DC">
              <w:rPr>
                <w:noProof/>
                <w:webHidden/>
              </w:rPr>
              <w:fldChar w:fldCharType="begin"/>
            </w:r>
            <w:r w:rsidR="008E39DC">
              <w:rPr>
                <w:noProof/>
                <w:webHidden/>
              </w:rPr>
              <w:instrText xml:space="preserve"> PAGEREF _Toc152750786 \h </w:instrText>
            </w:r>
            <w:r w:rsidR="008E39DC">
              <w:rPr>
                <w:noProof/>
                <w:webHidden/>
              </w:rPr>
            </w:r>
            <w:r w:rsidR="008E39DC">
              <w:rPr>
                <w:noProof/>
                <w:webHidden/>
              </w:rPr>
              <w:fldChar w:fldCharType="separate"/>
            </w:r>
            <w:r w:rsidR="008E39DC">
              <w:rPr>
                <w:noProof/>
                <w:webHidden/>
              </w:rPr>
              <w:t>4</w:t>
            </w:r>
            <w:r w:rsidR="008E39DC">
              <w:rPr>
                <w:noProof/>
                <w:webHidden/>
              </w:rPr>
              <w:fldChar w:fldCharType="end"/>
            </w:r>
          </w:hyperlink>
        </w:p>
        <w:p w14:paraId="265BBF0C" w14:textId="6E583698" w:rsidR="008E39DC" w:rsidRDefault="00163713">
          <w:pPr>
            <w:pStyle w:val="TOC2"/>
            <w:tabs>
              <w:tab w:val="right" w:leader="dot" w:pos="9350"/>
            </w:tabs>
            <w:rPr>
              <w:rFonts w:eastAsiaTheme="minorEastAsia"/>
              <w:noProof/>
              <w:kern w:val="2"/>
              <w:lang w:val="en-CA" w:eastAsia="en-CA"/>
              <w14:ligatures w14:val="standardContextual"/>
            </w:rPr>
          </w:pPr>
          <w:hyperlink w:anchor="_Toc152750787" w:history="1">
            <w:r w:rsidR="008E39DC" w:rsidRPr="005973EB">
              <w:rPr>
                <w:rStyle w:val="Hyperlink"/>
                <w:b/>
                <w:bCs/>
                <w:noProof/>
              </w:rPr>
              <w:t>SPECIAL FEATURES:</w:t>
            </w:r>
            <w:r w:rsidR="008E39DC">
              <w:rPr>
                <w:noProof/>
                <w:webHidden/>
              </w:rPr>
              <w:tab/>
            </w:r>
            <w:r w:rsidR="008E39DC">
              <w:rPr>
                <w:noProof/>
                <w:webHidden/>
              </w:rPr>
              <w:fldChar w:fldCharType="begin"/>
            </w:r>
            <w:r w:rsidR="008E39DC">
              <w:rPr>
                <w:noProof/>
                <w:webHidden/>
              </w:rPr>
              <w:instrText xml:space="preserve"> PAGEREF _Toc152750787 \h </w:instrText>
            </w:r>
            <w:r w:rsidR="008E39DC">
              <w:rPr>
                <w:noProof/>
                <w:webHidden/>
              </w:rPr>
            </w:r>
            <w:r w:rsidR="008E39DC">
              <w:rPr>
                <w:noProof/>
                <w:webHidden/>
              </w:rPr>
              <w:fldChar w:fldCharType="separate"/>
            </w:r>
            <w:r w:rsidR="008E39DC">
              <w:rPr>
                <w:noProof/>
                <w:webHidden/>
              </w:rPr>
              <w:t>4</w:t>
            </w:r>
            <w:r w:rsidR="008E39DC">
              <w:rPr>
                <w:noProof/>
                <w:webHidden/>
              </w:rPr>
              <w:fldChar w:fldCharType="end"/>
            </w:r>
          </w:hyperlink>
        </w:p>
        <w:p w14:paraId="28BCE4B6" w14:textId="4DC83BE4" w:rsidR="008E39DC" w:rsidRDefault="00163713">
          <w:pPr>
            <w:pStyle w:val="TOC2"/>
            <w:tabs>
              <w:tab w:val="right" w:leader="dot" w:pos="9350"/>
            </w:tabs>
            <w:rPr>
              <w:rFonts w:eastAsiaTheme="minorEastAsia"/>
              <w:noProof/>
              <w:kern w:val="2"/>
              <w:lang w:val="en-CA" w:eastAsia="en-CA"/>
              <w14:ligatures w14:val="standardContextual"/>
            </w:rPr>
          </w:pPr>
          <w:hyperlink w:anchor="_Toc152750788" w:history="1">
            <w:r w:rsidR="008E39DC" w:rsidRPr="005973EB">
              <w:rPr>
                <w:rStyle w:val="Hyperlink"/>
                <w:b/>
                <w:bCs/>
                <w:noProof/>
              </w:rPr>
              <w:t>ADDITIONAL LIBRARIES:</w:t>
            </w:r>
            <w:r w:rsidR="008E39DC">
              <w:rPr>
                <w:noProof/>
                <w:webHidden/>
              </w:rPr>
              <w:tab/>
            </w:r>
            <w:r w:rsidR="008E39DC">
              <w:rPr>
                <w:noProof/>
                <w:webHidden/>
              </w:rPr>
              <w:fldChar w:fldCharType="begin"/>
            </w:r>
            <w:r w:rsidR="008E39DC">
              <w:rPr>
                <w:noProof/>
                <w:webHidden/>
              </w:rPr>
              <w:instrText xml:space="preserve"> PAGEREF _Toc152750788 \h </w:instrText>
            </w:r>
            <w:r w:rsidR="008E39DC">
              <w:rPr>
                <w:noProof/>
                <w:webHidden/>
              </w:rPr>
            </w:r>
            <w:r w:rsidR="008E39DC">
              <w:rPr>
                <w:noProof/>
                <w:webHidden/>
              </w:rPr>
              <w:fldChar w:fldCharType="separate"/>
            </w:r>
            <w:r w:rsidR="008E39DC">
              <w:rPr>
                <w:noProof/>
                <w:webHidden/>
              </w:rPr>
              <w:t>4</w:t>
            </w:r>
            <w:r w:rsidR="008E39DC">
              <w:rPr>
                <w:noProof/>
                <w:webHidden/>
              </w:rPr>
              <w:fldChar w:fldCharType="end"/>
            </w:r>
          </w:hyperlink>
        </w:p>
        <w:p w14:paraId="719EDA2E" w14:textId="1724678E" w:rsidR="008E39DC" w:rsidRDefault="00163713">
          <w:pPr>
            <w:pStyle w:val="TOC2"/>
            <w:tabs>
              <w:tab w:val="right" w:leader="dot" w:pos="9350"/>
            </w:tabs>
            <w:rPr>
              <w:rFonts w:eastAsiaTheme="minorEastAsia"/>
              <w:noProof/>
              <w:kern w:val="2"/>
              <w:lang w:val="en-CA" w:eastAsia="en-CA"/>
              <w14:ligatures w14:val="standardContextual"/>
            </w:rPr>
          </w:pPr>
          <w:hyperlink w:anchor="_Toc152750789" w:history="1">
            <w:r w:rsidR="008E39DC" w:rsidRPr="005973EB">
              <w:rPr>
                <w:rStyle w:val="Hyperlink"/>
                <w:b/>
                <w:bCs/>
                <w:noProof/>
              </w:rPr>
              <w:t>DESIGN OF THE DATABASE:</w:t>
            </w:r>
            <w:r w:rsidR="008E39DC">
              <w:rPr>
                <w:noProof/>
                <w:webHidden/>
              </w:rPr>
              <w:tab/>
            </w:r>
            <w:r w:rsidR="008E39DC">
              <w:rPr>
                <w:noProof/>
                <w:webHidden/>
              </w:rPr>
              <w:fldChar w:fldCharType="begin"/>
            </w:r>
            <w:r w:rsidR="008E39DC">
              <w:rPr>
                <w:noProof/>
                <w:webHidden/>
              </w:rPr>
              <w:instrText xml:space="preserve"> PAGEREF _Toc152750789 \h </w:instrText>
            </w:r>
            <w:r w:rsidR="008E39DC">
              <w:rPr>
                <w:noProof/>
                <w:webHidden/>
              </w:rPr>
            </w:r>
            <w:r w:rsidR="008E39DC">
              <w:rPr>
                <w:noProof/>
                <w:webHidden/>
              </w:rPr>
              <w:fldChar w:fldCharType="separate"/>
            </w:r>
            <w:r w:rsidR="008E39DC">
              <w:rPr>
                <w:noProof/>
                <w:webHidden/>
              </w:rPr>
              <w:t>5</w:t>
            </w:r>
            <w:r w:rsidR="008E39DC">
              <w:rPr>
                <w:noProof/>
                <w:webHidden/>
              </w:rPr>
              <w:fldChar w:fldCharType="end"/>
            </w:r>
          </w:hyperlink>
        </w:p>
        <w:p w14:paraId="7624FC29" w14:textId="4381C66C" w:rsidR="008E39DC" w:rsidRDefault="00163713">
          <w:pPr>
            <w:pStyle w:val="TOC2"/>
            <w:tabs>
              <w:tab w:val="right" w:leader="dot" w:pos="9350"/>
            </w:tabs>
            <w:rPr>
              <w:rFonts w:eastAsiaTheme="minorEastAsia"/>
              <w:noProof/>
              <w:kern w:val="2"/>
              <w:lang w:val="en-CA" w:eastAsia="en-CA"/>
              <w14:ligatures w14:val="standardContextual"/>
            </w:rPr>
          </w:pPr>
          <w:hyperlink w:anchor="_Toc152750790" w:history="1">
            <w:r w:rsidR="008E39DC" w:rsidRPr="005973EB">
              <w:rPr>
                <w:rStyle w:val="Hyperlink"/>
                <w:b/>
                <w:bCs/>
                <w:noProof/>
              </w:rPr>
              <w:t>USE CASE DIAGRAM:</w:t>
            </w:r>
            <w:r w:rsidR="008E39DC">
              <w:rPr>
                <w:noProof/>
                <w:webHidden/>
              </w:rPr>
              <w:tab/>
            </w:r>
            <w:r w:rsidR="008E39DC">
              <w:rPr>
                <w:noProof/>
                <w:webHidden/>
              </w:rPr>
              <w:fldChar w:fldCharType="begin"/>
            </w:r>
            <w:r w:rsidR="008E39DC">
              <w:rPr>
                <w:noProof/>
                <w:webHidden/>
              </w:rPr>
              <w:instrText xml:space="preserve"> PAGEREF _Toc152750790 \h </w:instrText>
            </w:r>
            <w:r w:rsidR="008E39DC">
              <w:rPr>
                <w:noProof/>
                <w:webHidden/>
              </w:rPr>
            </w:r>
            <w:r w:rsidR="008E39DC">
              <w:rPr>
                <w:noProof/>
                <w:webHidden/>
              </w:rPr>
              <w:fldChar w:fldCharType="separate"/>
            </w:r>
            <w:r w:rsidR="008E39DC">
              <w:rPr>
                <w:noProof/>
                <w:webHidden/>
              </w:rPr>
              <w:t>6</w:t>
            </w:r>
            <w:r w:rsidR="008E39DC">
              <w:rPr>
                <w:noProof/>
                <w:webHidden/>
              </w:rPr>
              <w:fldChar w:fldCharType="end"/>
            </w:r>
          </w:hyperlink>
        </w:p>
        <w:p w14:paraId="03EAAF01" w14:textId="72B6D7A8" w:rsidR="008E39DC" w:rsidRDefault="00163713">
          <w:pPr>
            <w:pStyle w:val="TOC2"/>
            <w:tabs>
              <w:tab w:val="right" w:leader="dot" w:pos="9350"/>
            </w:tabs>
            <w:rPr>
              <w:rFonts w:eastAsiaTheme="minorEastAsia"/>
              <w:noProof/>
              <w:kern w:val="2"/>
              <w:lang w:val="en-CA" w:eastAsia="en-CA"/>
              <w14:ligatures w14:val="standardContextual"/>
            </w:rPr>
          </w:pPr>
          <w:hyperlink w:anchor="_Toc152750791" w:history="1">
            <w:r w:rsidR="008E39DC" w:rsidRPr="005973EB">
              <w:rPr>
                <w:rStyle w:val="Hyperlink"/>
                <w:b/>
                <w:bCs/>
                <w:noProof/>
              </w:rPr>
              <w:t>MOCKUPS:</w:t>
            </w:r>
            <w:r w:rsidR="008E39DC">
              <w:rPr>
                <w:noProof/>
                <w:webHidden/>
              </w:rPr>
              <w:tab/>
            </w:r>
            <w:r w:rsidR="008E39DC">
              <w:rPr>
                <w:noProof/>
                <w:webHidden/>
              </w:rPr>
              <w:fldChar w:fldCharType="begin"/>
            </w:r>
            <w:r w:rsidR="008E39DC">
              <w:rPr>
                <w:noProof/>
                <w:webHidden/>
              </w:rPr>
              <w:instrText xml:space="preserve"> PAGEREF _Toc152750791 \h </w:instrText>
            </w:r>
            <w:r w:rsidR="008E39DC">
              <w:rPr>
                <w:noProof/>
                <w:webHidden/>
              </w:rPr>
            </w:r>
            <w:r w:rsidR="008E39DC">
              <w:rPr>
                <w:noProof/>
                <w:webHidden/>
              </w:rPr>
              <w:fldChar w:fldCharType="separate"/>
            </w:r>
            <w:r w:rsidR="008E39DC">
              <w:rPr>
                <w:noProof/>
                <w:webHidden/>
              </w:rPr>
              <w:t>7</w:t>
            </w:r>
            <w:r w:rsidR="008E39DC">
              <w:rPr>
                <w:noProof/>
                <w:webHidden/>
              </w:rPr>
              <w:fldChar w:fldCharType="end"/>
            </w:r>
          </w:hyperlink>
        </w:p>
        <w:p w14:paraId="5D486173" w14:textId="1E796062" w:rsidR="008E39DC" w:rsidRDefault="00163713">
          <w:pPr>
            <w:pStyle w:val="TOC2"/>
            <w:tabs>
              <w:tab w:val="right" w:leader="dot" w:pos="9350"/>
            </w:tabs>
            <w:rPr>
              <w:rFonts w:eastAsiaTheme="minorEastAsia"/>
              <w:noProof/>
              <w:kern w:val="2"/>
              <w:lang w:val="en-CA" w:eastAsia="en-CA"/>
              <w14:ligatures w14:val="standardContextual"/>
            </w:rPr>
          </w:pPr>
          <w:hyperlink w:anchor="_Toc152750792" w:history="1">
            <w:r w:rsidR="008E39DC" w:rsidRPr="005973EB">
              <w:rPr>
                <w:rStyle w:val="Hyperlink"/>
                <w:b/>
                <w:bCs/>
                <w:noProof/>
              </w:rPr>
              <w:t>FURTHER QUESTIONS:</w:t>
            </w:r>
            <w:r w:rsidR="008E39DC">
              <w:rPr>
                <w:noProof/>
                <w:webHidden/>
              </w:rPr>
              <w:tab/>
            </w:r>
            <w:r w:rsidR="008E39DC">
              <w:rPr>
                <w:noProof/>
                <w:webHidden/>
              </w:rPr>
              <w:fldChar w:fldCharType="begin"/>
            </w:r>
            <w:r w:rsidR="008E39DC">
              <w:rPr>
                <w:noProof/>
                <w:webHidden/>
              </w:rPr>
              <w:instrText xml:space="preserve"> PAGEREF _Toc152750792 \h </w:instrText>
            </w:r>
            <w:r w:rsidR="008E39DC">
              <w:rPr>
                <w:noProof/>
                <w:webHidden/>
              </w:rPr>
            </w:r>
            <w:r w:rsidR="008E39DC">
              <w:rPr>
                <w:noProof/>
                <w:webHidden/>
              </w:rPr>
              <w:fldChar w:fldCharType="separate"/>
            </w:r>
            <w:r w:rsidR="008E39DC">
              <w:rPr>
                <w:noProof/>
                <w:webHidden/>
              </w:rPr>
              <w:t>9</w:t>
            </w:r>
            <w:r w:rsidR="008E39DC">
              <w:rPr>
                <w:noProof/>
                <w:webHidden/>
              </w:rPr>
              <w:fldChar w:fldCharType="end"/>
            </w:r>
          </w:hyperlink>
        </w:p>
        <w:p w14:paraId="54399874" w14:textId="31735A15" w:rsidR="008E39DC" w:rsidRDefault="008E39DC">
          <w:r>
            <w:rPr>
              <w:b/>
              <w:bCs/>
              <w:noProof/>
            </w:rPr>
            <w:fldChar w:fldCharType="end"/>
          </w:r>
        </w:p>
      </w:sdtContent>
    </w:sdt>
    <w:p w14:paraId="716714AA" w14:textId="7821AE81" w:rsidR="00A81A8C" w:rsidRDefault="00A81A8C">
      <w:r>
        <w:br w:type="page"/>
      </w:r>
    </w:p>
    <w:tbl>
      <w:tblPr>
        <w:tblStyle w:val="TableGrid"/>
        <w:tblW w:w="9360" w:type="dxa"/>
        <w:tblLayout w:type="fixed"/>
        <w:tblLook w:val="06A0" w:firstRow="1" w:lastRow="0" w:firstColumn="1" w:lastColumn="0" w:noHBand="1" w:noVBand="1"/>
      </w:tblPr>
      <w:tblGrid>
        <w:gridCol w:w="9360"/>
      </w:tblGrid>
      <w:tr w:rsidR="39229D93" w14:paraId="068ADF23" w14:textId="77777777" w:rsidTr="00A81A8C">
        <w:trPr>
          <w:trHeight w:val="300"/>
        </w:trPr>
        <w:tc>
          <w:tcPr>
            <w:tcW w:w="9360" w:type="dxa"/>
            <w:shd w:val="clear" w:color="auto" w:fill="1E8BCD"/>
          </w:tcPr>
          <w:p w14:paraId="1A543E0B" w14:textId="6E77353F" w:rsidR="39229D93" w:rsidRPr="000B3E5D" w:rsidRDefault="14BD0C47" w:rsidP="000B3E5D">
            <w:pPr>
              <w:pStyle w:val="Heading2"/>
              <w:rPr>
                <w:b/>
                <w:bCs/>
              </w:rPr>
            </w:pPr>
            <w:bookmarkStart w:id="0" w:name="_Toc152750785"/>
            <w:r w:rsidRPr="000B3E5D">
              <w:rPr>
                <w:b/>
                <w:bCs/>
                <w:color w:val="FFFFFF" w:themeColor="background1"/>
              </w:rPr>
              <w:t>PROJECT DESCRIPTION:</w:t>
            </w:r>
            <w:bookmarkEnd w:id="0"/>
          </w:p>
        </w:tc>
      </w:tr>
    </w:tbl>
    <w:p w14:paraId="009A3057" w14:textId="052E3B95" w:rsidR="00911EA5" w:rsidRDefault="6874B675" w:rsidP="000732BC">
      <w:pPr>
        <w:rPr>
          <w:rFonts w:eastAsiaTheme="minorEastAsia"/>
          <w:sz w:val="24"/>
          <w:szCs w:val="24"/>
        </w:rPr>
      </w:pPr>
      <w:r w:rsidRPr="465731DE">
        <w:rPr>
          <w:rFonts w:eastAsiaTheme="minorEastAsia"/>
          <w:sz w:val="24"/>
          <w:szCs w:val="24"/>
        </w:rPr>
        <w:t xml:space="preserve">The project is a </w:t>
      </w:r>
      <w:r w:rsidR="008B1EB6">
        <w:rPr>
          <w:rFonts w:eastAsiaTheme="minorEastAsia"/>
          <w:sz w:val="24"/>
          <w:szCs w:val="24"/>
        </w:rPr>
        <w:t xml:space="preserve">full-featured </w:t>
      </w:r>
      <w:r w:rsidRPr="465731DE">
        <w:rPr>
          <w:rFonts w:eastAsiaTheme="minorEastAsia"/>
          <w:sz w:val="24"/>
          <w:szCs w:val="24"/>
        </w:rPr>
        <w:t>music web application</w:t>
      </w:r>
      <w:r w:rsidR="002F4B7D">
        <w:rPr>
          <w:rFonts w:eastAsiaTheme="minorEastAsia"/>
          <w:sz w:val="24"/>
          <w:szCs w:val="24"/>
        </w:rPr>
        <w:t xml:space="preserve"> that allows users to </w:t>
      </w:r>
      <w:r w:rsidR="00AA57F2">
        <w:rPr>
          <w:rFonts w:eastAsiaTheme="minorEastAsia"/>
          <w:sz w:val="24"/>
          <w:szCs w:val="24"/>
        </w:rPr>
        <w:t>find songs, create playlists, and even upload their own content. The application</w:t>
      </w:r>
      <w:r w:rsidR="00DD22F6">
        <w:rPr>
          <w:rFonts w:eastAsiaTheme="minorEastAsia"/>
          <w:sz w:val="24"/>
          <w:szCs w:val="24"/>
        </w:rPr>
        <w:t xml:space="preserve"> has use cases for</w:t>
      </w:r>
      <w:r w:rsidRPr="465731DE">
        <w:rPr>
          <w:rFonts w:eastAsiaTheme="minorEastAsia"/>
          <w:sz w:val="24"/>
          <w:szCs w:val="24"/>
        </w:rPr>
        <w:t xml:space="preserve"> three different </w:t>
      </w:r>
      <w:r w:rsidR="3A26FAB0" w:rsidRPr="465731DE">
        <w:rPr>
          <w:rFonts w:eastAsiaTheme="minorEastAsia"/>
          <w:sz w:val="24"/>
          <w:szCs w:val="24"/>
        </w:rPr>
        <w:t>type</w:t>
      </w:r>
      <w:r w:rsidRPr="465731DE">
        <w:rPr>
          <w:rFonts w:eastAsiaTheme="minorEastAsia"/>
          <w:sz w:val="24"/>
          <w:szCs w:val="24"/>
        </w:rPr>
        <w:t>s of users</w:t>
      </w:r>
      <w:r w:rsidR="6884E018" w:rsidRPr="465731DE">
        <w:rPr>
          <w:rFonts w:eastAsiaTheme="minorEastAsia"/>
          <w:sz w:val="24"/>
          <w:szCs w:val="24"/>
        </w:rPr>
        <w:t>: regular</w:t>
      </w:r>
      <w:r w:rsidRPr="465731DE">
        <w:rPr>
          <w:rFonts w:eastAsiaTheme="minorEastAsia"/>
          <w:sz w:val="24"/>
          <w:szCs w:val="24"/>
        </w:rPr>
        <w:t xml:space="preserve"> users</w:t>
      </w:r>
      <w:r w:rsidR="6884E018" w:rsidRPr="465731DE">
        <w:rPr>
          <w:rFonts w:eastAsiaTheme="minorEastAsia"/>
          <w:sz w:val="24"/>
          <w:szCs w:val="24"/>
        </w:rPr>
        <w:t>, creators,</w:t>
      </w:r>
      <w:r w:rsidR="00561A5F">
        <w:rPr>
          <w:rFonts w:eastAsiaTheme="minorEastAsia"/>
          <w:sz w:val="24"/>
          <w:szCs w:val="24"/>
        </w:rPr>
        <w:t xml:space="preserve"> advertisers, and</w:t>
      </w:r>
      <w:r w:rsidR="6884E018" w:rsidRPr="465731DE">
        <w:rPr>
          <w:rFonts w:eastAsiaTheme="minorEastAsia"/>
          <w:sz w:val="24"/>
          <w:szCs w:val="24"/>
        </w:rPr>
        <w:t xml:space="preserve"> admin</w:t>
      </w:r>
      <w:r w:rsidR="00764B1B">
        <w:rPr>
          <w:rFonts w:eastAsiaTheme="minorEastAsia"/>
          <w:sz w:val="24"/>
          <w:szCs w:val="24"/>
        </w:rPr>
        <w:t>istrator</w:t>
      </w:r>
      <w:r w:rsidR="6884E018" w:rsidRPr="465731DE">
        <w:rPr>
          <w:rFonts w:eastAsiaTheme="minorEastAsia"/>
          <w:sz w:val="24"/>
          <w:szCs w:val="24"/>
        </w:rPr>
        <w:t>s</w:t>
      </w:r>
      <w:r w:rsidR="4B057D64" w:rsidRPr="465731DE">
        <w:rPr>
          <w:rFonts w:eastAsiaTheme="minorEastAsia"/>
          <w:sz w:val="24"/>
          <w:szCs w:val="24"/>
        </w:rPr>
        <w:t>.</w:t>
      </w:r>
    </w:p>
    <w:p w14:paraId="30E76268" w14:textId="53084DB6" w:rsidR="000732BC" w:rsidRDefault="6874B675" w:rsidP="000732BC">
      <w:pPr>
        <w:rPr>
          <w:rFonts w:eastAsiaTheme="minorEastAsia"/>
          <w:sz w:val="24"/>
          <w:szCs w:val="24"/>
        </w:rPr>
      </w:pPr>
      <w:r>
        <w:br/>
      </w:r>
      <w:r w:rsidRPr="000732BC">
        <w:rPr>
          <w:rFonts w:eastAsiaTheme="minorEastAsia"/>
          <w:sz w:val="24"/>
          <w:szCs w:val="24"/>
        </w:rPr>
        <w:t xml:space="preserve"> </w:t>
      </w:r>
      <w:r w:rsidRPr="006E7196">
        <w:rPr>
          <w:rFonts w:eastAsiaTheme="minorEastAsia"/>
          <w:b/>
          <w:bCs/>
          <w:sz w:val="24"/>
          <w:szCs w:val="24"/>
        </w:rPr>
        <w:t>1</w:t>
      </w:r>
      <w:r w:rsidR="005C7657">
        <w:rPr>
          <w:rFonts w:eastAsiaTheme="minorEastAsia"/>
          <w:sz w:val="24"/>
          <w:szCs w:val="24"/>
        </w:rPr>
        <w:t xml:space="preserve"> </w:t>
      </w:r>
      <w:r w:rsidR="00600E12">
        <w:rPr>
          <w:rFonts w:eastAsiaTheme="minorEastAsia"/>
          <w:sz w:val="24"/>
          <w:szCs w:val="24"/>
        </w:rPr>
        <w:t>—</w:t>
      </w:r>
      <w:r w:rsidRPr="000732BC">
        <w:rPr>
          <w:rFonts w:eastAsiaTheme="minorEastAsia"/>
          <w:sz w:val="24"/>
          <w:szCs w:val="24"/>
        </w:rPr>
        <w:t xml:space="preserve"> </w:t>
      </w:r>
      <w:r w:rsidRPr="006E7196">
        <w:rPr>
          <w:rFonts w:eastAsiaTheme="minorEastAsia"/>
          <w:sz w:val="24"/>
          <w:szCs w:val="24"/>
          <w:u w:val="single"/>
        </w:rPr>
        <w:t>Regular users</w:t>
      </w:r>
      <w:r w:rsidRPr="000732BC">
        <w:rPr>
          <w:rFonts w:eastAsiaTheme="minorEastAsia"/>
          <w:sz w:val="24"/>
          <w:szCs w:val="24"/>
        </w:rPr>
        <w:t xml:space="preserve"> can:</w:t>
      </w:r>
    </w:p>
    <w:p w14:paraId="222E7648" w14:textId="77777777" w:rsidR="000732BC" w:rsidRDefault="000732BC"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Register by filling a specific form with their personal information, uploading their picture and paying the membership fee (the registration form has appropriate validations)</w:t>
      </w:r>
    </w:p>
    <w:p w14:paraId="21439471" w14:textId="6D3ED422" w:rsidR="000732BC" w:rsidRDefault="000732BC"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Receive Email confirmation of the payment and approves the registration</w:t>
      </w:r>
    </w:p>
    <w:p w14:paraId="4C7A35BA" w14:textId="4C3E9DBC" w:rsidR="000732BC" w:rsidRDefault="000732BC"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Have a personal profile page (which is created automatically after the registration)</w:t>
      </w:r>
    </w:p>
    <w:p w14:paraId="55F94E3A" w14:textId="121F0CE6" w:rsidR="000732BC" w:rsidRDefault="000732BC"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Edit their personal profile page</w:t>
      </w:r>
    </w:p>
    <w:p w14:paraId="5A6E0192" w14:textId="2B4BB302" w:rsidR="000732BC" w:rsidRPr="000732BC" w:rsidRDefault="000732BC"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Choose different themes from their personal profile page</w:t>
      </w:r>
    </w:p>
    <w:p w14:paraId="660A74C4" w14:textId="77777777" w:rsidR="00DE6C83"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See and remove songs from the list of their favorite songs in their profile page</w:t>
      </w:r>
    </w:p>
    <w:p w14:paraId="60BD5823" w14:textId="77777777" w:rsidR="00DE6C83"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Create their personal playlists from their favorite songs, based on their genres or categories and see, edit and remove them in their profile page</w:t>
      </w:r>
    </w:p>
    <w:p w14:paraId="2C08FCF1" w14:textId="3C1C1DC7" w:rsidR="007C097D" w:rsidRDefault="007C097D" w:rsidP="00DE6C83">
      <w:pPr>
        <w:pStyle w:val="ListParagraph"/>
        <w:numPr>
          <w:ilvl w:val="0"/>
          <w:numId w:val="2"/>
        </w:numPr>
        <w:spacing w:line="276" w:lineRule="auto"/>
        <w:rPr>
          <w:rFonts w:eastAsiaTheme="minorEastAsia"/>
          <w:sz w:val="24"/>
          <w:szCs w:val="24"/>
        </w:rPr>
      </w:pPr>
      <w:r>
        <w:rPr>
          <w:rFonts w:eastAsiaTheme="minorEastAsia"/>
          <w:sz w:val="24"/>
          <w:szCs w:val="24"/>
        </w:rPr>
        <w:t>Playlists can be public or private, public playlists are viewable and listenable by other users aside from the creator of the playlist</w:t>
      </w:r>
      <w:r w:rsidR="00561A5F">
        <w:rPr>
          <w:rFonts w:eastAsiaTheme="minorEastAsia"/>
          <w:sz w:val="24"/>
          <w:szCs w:val="24"/>
        </w:rPr>
        <w:t>.</w:t>
      </w:r>
    </w:p>
    <w:p w14:paraId="42031A36" w14:textId="77777777" w:rsidR="00DE6C83"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Browse the application and see all the available songs in paginated format pages and listen to them (the songs are playable and users can play, pause and skip to the next/previous song)</w:t>
      </w:r>
    </w:p>
    <w:p w14:paraId="03001A0D" w14:textId="77777777" w:rsidR="00DE6C83"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Filter/sort the songs based on the song name, album name, artist name, genre, category, number of likes, max/min length, year and …</w:t>
      </w:r>
    </w:p>
    <w:p w14:paraId="4C770281" w14:textId="77777777" w:rsidR="00DE6C83"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Search for a song/artist/album</w:t>
      </w:r>
    </w:p>
    <w:p w14:paraId="34377174" w14:textId="77777777" w:rsidR="00DE6C83"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Like/dislike the available songs, leave comments for them, send them to their list of favorite songs (by clicking on the heart icon)</w:t>
      </w:r>
    </w:p>
    <w:p w14:paraId="77F27D2D" w14:textId="5D2071BD" w:rsidR="00D4707E" w:rsidRDefault="00D4707E" w:rsidP="00DE6C83">
      <w:pPr>
        <w:pStyle w:val="ListParagraph"/>
        <w:numPr>
          <w:ilvl w:val="0"/>
          <w:numId w:val="2"/>
        </w:numPr>
        <w:spacing w:line="276" w:lineRule="auto"/>
        <w:rPr>
          <w:rFonts w:eastAsiaTheme="minorEastAsia"/>
          <w:sz w:val="24"/>
          <w:szCs w:val="24"/>
        </w:rPr>
      </w:pPr>
      <w:r>
        <w:rPr>
          <w:rFonts w:eastAsiaTheme="minorEastAsia"/>
          <w:sz w:val="24"/>
          <w:szCs w:val="24"/>
        </w:rPr>
        <w:t xml:space="preserve">Receive playback information, e.g. which songs they have listened to most and for how long, </w:t>
      </w:r>
      <w:r w:rsidR="00E1766D">
        <w:rPr>
          <w:rFonts w:eastAsiaTheme="minorEastAsia"/>
          <w:sz w:val="24"/>
          <w:szCs w:val="24"/>
        </w:rPr>
        <w:t>which artists are frequently listened to, and so on</w:t>
      </w:r>
    </w:p>
    <w:p w14:paraId="1AC2C5AD" w14:textId="1FAFD1AF" w:rsidR="00DE6C83"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 xml:space="preserve">See the first 20 most </w:t>
      </w:r>
      <w:r w:rsidR="00E1766D">
        <w:rPr>
          <w:rFonts w:eastAsiaTheme="minorEastAsia"/>
          <w:sz w:val="24"/>
          <w:szCs w:val="24"/>
        </w:rPr>
        <w:t xml:space="preserve">globally </w:t>
      </w:r>
      <w:r w:rsidRPr="000732BC">
        <w:rPr>
          <w:rFonts w:eastAsiaTheme="minorEastAsia"/>
          <w:sz w:val="24"/>
          <w:szCs w:val="24"/>
        </w:rPr>
        <w:t>popular songs based on the number of likes</w:t>
      </w:r>
    </w:p>
    <w:p w14:paraId="7714BDAC" w14:textId="77777777" w:rsidR="000B3E5D" w:rsidRPr="000B3E5D" w:rsidRDefault="00DE6C83" w:rsidP="00DE6C83">
      <w:pPr>
        <w:pStyle w:val="ListParagraph"/>
        <w:numPr>
          <w:ilvl w:val="0"/>
          <w:numId w:val="2"/>
        </w:numPr>
        <w:spacing w:line="276" w:lineRule="auto"/>
        <w:rPr>
          <w:rFonts w:eastAsiaTheme="minorEastAsia"/>
          <w:sz w:val="24"/>
          <w:szCs w:val="24"/>
        </w:rPr>
      </w:pPr>
      <w:r w:rsidRPr="000732BC">
        <w:rPr>
          <w:rFonts w:eastAsiaTheme="minorEastAsia"/>
          <w:sz w:val="24"/>
          <w:szCs w:val="24"/>
        </w:rPr>
        <w:t>Logout</w:t>
      </w:r>
      <w:r w:rsidR="6874B675">
        <w:br/>
      </w:r>
    </w:p>
    <w:p w14:paraId="0AA632D0" w14:textId="77777777" w:rsidR="000B3E5D" w:rsidRDefault="6874B675" w:rsidP="000B3E5D">
      <w:pPr>
        <w:spacing w:line="276" w:lineRule="auto"/>
        <w:rPr>
          <w:rFonts w:eastAsiaTheme="minorEastAsia"/>
          <w:sz w:val="24"/>
          <w:szCs w:val="24"/>
        </w:rPr>
      </w:pPr>
      <w:r>
        <w:br/>
      </w:r>
      <w:r w:rsidRPr="006E7196">
        <w:rPr>
          <w:rFonts w:eastAsiaTheme="minorEastAsia"/>
          <w:b/>
          <w:bCs/>
          <w:sz w:val="24"/>
          <w:szCs w:val="24"/>
        </w:rPr>
        <w:t>2</w:t>
      </w:r>
      <w:r w:rsidR="000B3E5D">
        <w:rPr>
          <w:rFonts w:eastAsiaTheme="minorEastAsia"/>
          <w:sz w:val="24"/>
          <w:szCs w:val="24"/>
        </w:rPr>
        <w:t xml:space="preserve"> —</w:t>
      </w:r>
      <w:r w:rsidRPr="000B3E5D">
        <w:rPr>
          <w:rFonts w:eastAsiaTheme="minorEastAsia"/>
          <w:sz w:val="24"/>
          <w:szCs w:val="24"/>
        </w:rPr>
        <w:t xml:space="preserve"> </w:t>
      </w:r>
      <w:r w:rsidRPr="006E7196">
        <w:rPr>
          <w:rFonts w:eastAsiaTheme="minorEastAsia"/>
          <w:sz w:val="24"/>
          <w:szCs w:val="24"/>
          <w:u w:val="single"/>
        </w:rPr>
        <w:t>Creators</w:t>
      </w:r>
      <w:r w:rsidRPr="000B3E5D">
        <w:rPr>
          <w:rFonts w:eastAsiaTheme="minorEastAsia"/>
          <w:sz w:val="24"/>
          <w:szCs w:val="24"/>
        </w:rPr>
        <w:t xml:space="preserve"> (who are artists and want to share their songs to the world) can have all the options</w:t>
      </w:r>
      <w:r w:rsidR="17F3E7EB" w:rsidRPr="000B3E5D">
        <w:rPr>
          <w:rFonts w:eastAsiaTheme="minorEastAsia"/>
          <w:sz w:val="24"/>
          <w:szCs w:val="24"/>
        </w:rPr>
        <w:t xml:space="preserve"> </w:t>
      </w:r>
      <w:r w:rsidRPr="000B3E5D">
        <w:rPr>
          <w:rFonts w:eastAsiaTheme="minorEastAsia"/>
          <w:sz w:val="24"/>
          <w:szCs w:val="24"/>
        </w:rPr>
        <w:t>that regular users have (except that when they register as a creator, they should wait for the confirmation of one of the admins), and also they can:</w:t>
      </w:r>
    </w:p>
    <w:p w14:paraId="588D6717" w14:textId="5F2D9171" w:rsidR="000B3E5D" w:rsidRDefault="000B3E5D" w:rsidP="000B3E5D">
      <w:pPr>
        <w:pStyle w:val="ListParagraph"/>
        <w:numPr>
          <w:ilvl w:val="0"/>
          <w:numId w:val="3"/>
        </w:numPr>
        <w:spacing w:line="276" w:lineRule="auto"/>
        <w:rPr>
          <w:rFonts w:eastAsiaTheme="minorEastAsia"/>
          <w:sz w:val="24"/>
          <w:szCs w:val="24"/>
        </w:rPr>
      </w:pPr>
      <w:r w:rsidRPr="000B3E5D">
        <w:rPr>
          <w:rFonts w:eastAsiaTheme="minorEastAsia"/>
          <w:sz w:val="24"/>
          <w:szCs w:val="24"/>
        </w:rPr>
        <w:t xml:space="preserve">Upload their songs and albums so that all the users could </w:t>
      </w:r>
      <w:r w:rsidR="00A14AFC">
        <w:rPr>
          <w:rFonts w:eastAsiaTheme="minorEastAsia"/>
          <w:sz w:val="24"/>
          <w:szCs w:val="24"/>
        </w:rPr>
        <w:t>discover them</w:t>
      </w:r>
    </w:p>
    <w:p w14:paraId="23698788" w14:textId="52A05AA9" w:rsidR="000B3E5D" w:rsidRDefault="000B3E5D" w:rsidP="000B3E5D">
      <w:pPr>
        <w:pStyle w:val="ListParagraph"/>
        <w:numPr>
          <w:ilvl w:val="0"/>
          <w:numId w:val="3"/>
        </w:numPr>
        <w:spacing w:line="276" w:lineRule="auto"/>
        <w:rPr>
          <w:rFonts w:eastAsiaTheme="minorEastAsia"/>
          <w:sz w:val="24"/>
          <w:szCs w:val="24"/>
        </w:rPr>
      </w:pPr>
      <w:r w:rsidRPr="000B3E5D">
        <w:rPr>
          <w:rFonts w:eastAsiaTheme="minorEastAsia"/>
          <w:sz w:val="24"/>
          <w:szCs w:val="24"/>
        </w:rPr>
        <w:t>See, edit</w:t>
      </w:r>
      <w:r w:rsidR="00AB5A5C">
        <w:rPr>
          <w:rFonts w:eastAsiaTheme="minorEastAsia"/>
          <w:sz w:val="24"/>
          <w:szCs w:val="24"/>
        </w:rPr>
        <w:t>,</w:t>
      </w:r>
      <w:r w:rsidRPr="000B3E5D">
        <w:rPr>
          <w:rFonts w:eastAsiaTheme="minorEastAsia"/>
          <w:sz w:val="24"/>
          <w:szCs w:val="24"/>
        </w:rPr>
        <w:t xml:space="preserve"> and delete the songs and albums they’ve uploaded to the website</w:t>
      </w:r>
    </w:p>
    <w:p w14:paraId="54B87ED9" w14:textId="54B16D71" w:rsidR="00BD69FB" w:rsidRPr="00836123" w:rsidRDefault="000B3E5D" w:rsidP="00836123">
      <w:pPr>
        <w:pStyle w:val="ListParagraph"/>
        <w:numPr>
          <w:ilvl w:val="0"/>
          <w:numId w:val="3"/>
        </w:numPr>
        <w:spacing w:line="276" w:lineRule="auto"/>
        <w:rPr>
          <w:rFonts w:eastAsiaTheme="minorEastAsia"/>
          <w:sz w:val="24"/>
          <w:szCs w:val="24"/>
        </w:rPr>
      </w:pPr>
      <w:r w:rsidRPr="000B3E5D">
        <w:rPr>
          <w:rFonts w:eastAsiaTheme="minorEastAsia"/>
          <w:sz w:val="24"/>
          <w:szCs w:val="24"/>
        </w:rPr>
        <w:t>See the number of likes and comments for each of their songs and albums</w:t>
      </w:r>
      <w:r w:rsidR="00AB5A5C">
        <w:rPr>
          <w:rFonts w:eastAsiaTheme="minorEastAsia"/>
          <w:sz w:val="24"/>
          <w:szCs w:val="24"/>
        </w:rPr>
        <w:t xml:space="preserve">, </w:t>
      </w:r>
      <w:r w:rsidR="00937341">
        <w:rPr>
          <w:rFonts w:eastAsiaTheme="minorEastAsia"/>
          <w:sz w:val="24"/>
          <w:szCs w:val="24"/>
        </w:rPr>
        <w:t xml:space="preserve">a kind of analytics </w:t>
      </w:r>
      <w:r w:rsidR="0078117A">
        <w:rPr>
          <w:rFonts w:eastAsiaTheme="minorEastAsia"/>
          <w:sz w:val="24"/>
          <w:szCs w:val="24"/>
        </w:rPr>
        <w:t>for creators</w:t>
      </w:r>
    </w:p>
    <w:p w14:paraId="445A1D05" w14:textId="5ACA2E18" w:rsidR="00561A5F" w:rsidRDefault="00561A5F" w:rsidP="00561A5F">
      <w:pPr>
        <w:spacing w:line="276" w:lineRule="auto"/>
        <w:rPr>
          <w:rFonts w:eastAsiaTheme="minorEastAsia"/>
          <w:sz w:val="24"/>
          <w:szCs w:val="24"/>
        </w:rPr>
      </w:pPr>
      <w:r>
        <w:rPr>
          <w:rFonts w:eastAsiaTheme="minorEastAsia"/>
          <w:sz w:val="24"/>
          <w:szCs w:val="24"/>
        </w:rPr>
        <w:t>3 —</w:t>
      </w:r>
      <w:r w:rsidRPr="0078117A">
        <w:rPr>
          <w:rFonts w:eastAsiaTheme="minorEastAsia"/>
          <w:sz w:val="24"/>
          <w:szCs w:val="24"/>
        </w:rPr>
        <w:t xml:space="preserve"> </w:t>
      </w:r>
      <w:r w:rsidRPr="0078117A">
        <w:rPr>
          <w:rFonts w:eastAsiaTheme="minorEastAsia"/>
          <w:sz w:val="24"/>
          <w:szCs w:val="24"/>
          <w:u w:val="single"/>
        </w:rPr>
        <w:t>Ad</w:t>
      </w:r>
      <w:r>
        <w:rPr>
          <w:rFonts w:eastAsiaTheme="minorEastAsia"/>
          <w:sz w:val="24"/>
          <w:szCs w:val="24"/>
          <w:u w:val="single"/>
        </w:rPr>
        <w:t>vertisers</w:t>
      </w:r>
      <w:r w:rsidRPr="0078117A">
        <w:rPr>
          <w:rFonts w:eastAsiaTheme="minorEastAsia"/>
          <w:sz w:val="24"/>
          <w:szCs w:val="24"/>
        </w:rPr>
        <w:t xml:space="preserve"> can:</w:t>
      </w:r>
    </w:p>
    <w:p w14:paraId="50182CC5" w14:textId="38389E80" w:rsidR="00561A5F" w:rsidRPr="00123A92" w:rsidRDefault="00561A5F" w:rsidP="00561A5F">
      <w:pPr>
        <w:pStyle w:val="ListParagraph"/>
        <w:numPr>
          <w:ilvl w:val="0"/>
          <w:numId w:val="4"/>
        </w:numPr>
        <w:spacing w:line="276" w:lineRule="auto"/>
        <w:rPr>
          <w:rFonts w:eastAsiaTheme="minorEastAsia"/>
          <w:sz w:val="24"/>
          <w:szCs w:val="24"/>
        </w:rPr>
      </w:pPr>
      <w:r>
        <w:rPr>
          <w:rFonts w:eastAsiaTheme="minorEastAsia"/>
          <w:sz w:val="24"/>
          <w:szCs w:val="24"/>
        </w:rPr>
        <w:t>Upload mp3’s of their advertisements in audio form</w:t>
      </w:r>
    </w:p>
    <w:p w14:paraId="4A7A673E" w14:textId="2A35CFDB" w:rsidR="00561A5F" w:rsidRPr="00123A92" w:rsidRDefault="00B2574F" w:rsidP="00561A5F">
      <w:pPr>
        <w:pStyle w:val="ListParagraph"/>
        <w:numPr>
          <w:ilvl w:val="0"/>
          <w:numId w:val="4"/>
        </w:numPr>
        <w:spacing w:line="276" w:lineRule="auto"/>
        <w:rPr>
          <w:rFonts w:eastAsiaTheme="minorEastAsia"/>
          <w:sz w:val="24"/>
          <w:szCs w:val="24"/>
        </w:rPr>
      </w:pPr>
      <w:r>
        <w:rPr>
          <w:rFonts w:eastAsiaTheme="minorEastAsia"/>
          <w:sz w:val="24"/>
          <w:szCs w:val="24"/>
        </w:rPr>
        <w:t>Receive approval for an advertisement from administration</w:t>
      </w:r>
    </w:p>
    <w:p w14:paraId="54D7A205" w14:textId="62F751C2" w:rsidR="00561A5F" w:rsidRPr="00123A92" w:rsidRDefault="00B2574F" w:rsidP="00561A5F">
      <w:pPr>
        <w:pStyle w:val="ListParagraph"/>
        <w:numPr>
          <w:ilvl w:val="0"/>
          <w:numId w:val="4"/>
        </w:numPr>
        <w:spacing w:line="276" w:lineRule="auto"/>
        <w:rPr>
          <w:rFonts w:eastAsiaTheme="minorEastAsia"/>
          <w:sz w:val="24"/>
          <w:szCs w:val="24"/>
        </w:rPr>
      </w:pPr>
      <w:r>
        <w:rPr>
          <w:rFonts w:eastAsiaTheme="minorEastAsia"/>
          <w:sz w:val="24"/>
          <w:szCs w:val="24"/>
        </w:rPr>
        <w:t>Retrieve data on their ads, e.g. how many times their ads have been played etc</w:t>
      </w:r>
    </w:p>
    <w:p w14:paraId="6F6F7441" w14:textId="521D41CA" w:rsidR="00561A5F" w:rsidRPr="00123A92" w:rsidRDefault="00B2574F" w:rsidP="00561A5F">
      <w:pPr>
        <w:pStyle w:val="ListParagraph"/>
        <w:numPr>
          <w:ilvl w:val="0"/>
          <w:numId w:val="4"/>
        </w:numPr>
        <w:spacing w:line="276" w:lineRule="auto"/>
        <w:rPr>
          <w:rFonts w:eastAsiaTheme="minorEastAsia"/>
          <w:sz w:val="24"/>
          <w:szCs w:val="24"/>
        </w:rPr>
      </w:pPr>
      <w:r>
        <w:rPr>
          <w:rFonts w:eastAsiaTheme="minorEastAsia"/>
          <w:sz w:val="24"/>
          <w:szCs w:val="24"/>
        </w:rPr>
        <w:t>Remove their uploaded ads from circulation</w:t>
      </w:r>
    </w:p>
    <w:p w14:paraId="3423B63E" w14:textId="3BAC1F5C" w:rsidR="00CA2C83" w:rsidRDefault="00561A5F" w:rsidP="0078117A">
      <w:pPr>
        <w:spacing w:line="276" w:lineRule="auto"/>
        <w:rPr>
          <w:rFonts w:eastAsiaTheme="minorEastAsia"/>
          <w:sz w:val="24"/>
          <w:szCs w:val="24"/>
        </w:rPr>
      </w:pPr>
      <w:r>
        <w:rPr>
          <w:rFonts w:eastAsiaTheme="minorEastAsia"/>
          <w:sz w:val="24"/>
          <w:szCs w:val="24"/>
        </w:rPr>
        <w:t>4</w:t>
      </w:r>
      <w:r w:rsidR="0078117A">
        <w:rPr>
          <w:rFonts w:eastAsiaTheme="minorEastAsia"/>
          <w:sz w:val="24"/>
          <w:szCs w:val="24"/>
        </w:rPr>
        <w:t xml:space="preserve"> —</w:t>
      </w:r>
      <w:r w:rsidR="6874B675" w:rsidRPr="0078117A">
        <w:rPr>
          <w:rFonts w:eastAsiaTheme="minorEastAsia"/>
          <w:sz w:val="24"/>
          <w:szCs w:val="24"/>
        </w:rPr>
        <w:t xml:space="preserve"> </w:t>
      </w:r>
      <w:r w:rsidR="6874B675" w:rsidRPr="0078117A">
        <w:rPr>
          <w:rFonts w:eastAsiaTheme="minorEastAsia"/>
          <w:sz w:val="24"/>
          <w:szCs w:val="24"/>
          <w:u w:val="single"/>
        </w:rPr>
        <w:t>Admin</w:t>
      </w:r>
      <w:r w:rsidR="0078117A">
        <w:rPr>
          <w:rFonts w:eastAsiaTheme="minorEastAsia"/>
          <w:sz w:val="24"/>
          <w:szCs w:val="24"/>
          <w:u w:val="single"/>
        </w:rPr>
        <w:t>istrator</w:t>
      </w:r>
      <w:r w:rsidR="6874B675" w:rsidRPr="0078117A">
        <w:rPr>
          <w:rFonts w:eastAsiaTheme="minorEastAsia"/>
          <w:sz w:val="24"/>
          <w:szCs w:val="24"/>
          <w:u w:val="single"/>
        </w:rPr>
        <w:t>s</w:t>
      </w:r>
      <w:r w:rsidR="6874B675" w:rsidRPr="0078117A">
        <w:rPr>
          <w:rFonts w:eastAsiaTheme="minorEastAsia"/>
          <w:sz w:val="24"/>
          <w:szCs w:val="24"/>
        </w:rPr>
        <w:t xml:space="preserve"> can</w:t>
      </w:r>
      <w:r w:rsidR="7CFC1BED" w:rsidRPr="0078117A">
        <w:rPr>
          <w:rFonts w:eastAsiaTheme="minorEastAsia"/>
          <w:sz w:val="24"/>
          <w:szCs w:val="24"/>
        </w:rPr>
        <w:t>:</w:t>
      </w:r>
    </w:p>
    <w:p w14:paraId="2F92DFB3" w14:textId="307B8186" w:rsidR="00123A92" w:rsidRPr="00123A92" w:rsidRDefault="002F59E3" w:rsidP="00CA2C83">
      <w:pPr>
        <w:pStyle w:val="ListParagraph"/>
        <w:numPr>
          <w:ilvl w:val="0"/>
          <w:numId w:val="4"/>
        </w:numPr>
        <w:spacing w:line="276" w:lineRule="auto"/>
        <w:rPr>
          <w:rFonts w:eastAsiaTheme="minorEastAsia"/>
          <w:sz w:val="24"/>
          <w:szCs w:val="24"/>
        </w:rPr>
      </w:pPr>
      <w:r w:rsidRPr="00CA2C83">
        <w:rPr>
          <w:rFonts w:eastAsiaTheme="minorEastAsia"/>
          <w:sz w:val="24"/>
          <w:szCs w:val="24"/>
        </w:rPr>
        <w:t xml:space="preserve">Approve the registered </w:t>
      </w:r>
      <w:r w:rsidR="003949CA">
        <w:rPr>
          <w:rFonts w:eastAsiaTheme="minorEastAsia"/>
          <w:sz w:val="24"/>
          <w:szCs w:val="24"/>
        </w:rPr>
        <w:t>creators</w:t>
      </w:r>
    </w:p>
    <w:p w14:paraId="03170BBA" w14:textId="6E4F0F9C" w:rsidR="00123A92" w:rsidRPr="00123A92" w:rsidRDefault="002F59E3" w:rsidP="00CA2C83">
      <w:pPr>
        <w:pStyle w:val="ListParagraph"/>
        <w:numPr>
          <w:ilvl w:val="0"/>
          <w:numId w:val="4"/>
        </w:numPr>
        <w:spacing w:line="276" w:lineRule="auto"/>
        <w:rPr>
          <w:rFonts w:eastAsiaTheme="minorEastAsia"/>
          <w:sz w:val="24"/>
          <w:szCs w:val="24"/>
        </w:rPr>
      </w:pPr>
      <w:r w:rsidRPr="00CA2C83">
        <w:rPr>
          <w:rFonts w:eastAsiaTheme="minorEastAsia"/>
          <w:sz w:val="24"/>
          <w:szCs w:val="24"/>
        </w:rPr>
        <w:t>Disable users (which means users can’t login/register with the same Email) and Enable them again</w:t>
      </w:r>
    </w:p>
    <w:p w14:paraId="2150C501" w14:textId="3CDE53F8" w:rsidR="00123A92" w:rsidRPr="00123A92" w:rsidRDefault="00AE1978" w:rsidP="00CA2C83">
      <w:pPr>
        <w:pStyle w:val="ListParagraph"/>
        <w:numPr>
          <w:ilvl w:val="0"/>
          <w:numId w:val="4"/>
        </w:numPr>
        <w:spacing w:line="276" w:lineRule="auto"/>
        <w:rPr>
          <w:rFonts w:eastAsiaTheme="minorEastAsia"/>
          <w:sz w:val="24"/>
          <w:szCs w:val="24"/>
        </w:rPr>
      </w:pPr>
      <w:r>
        <w:rPr>
          <w:rFonts w:eastAsiaTheme="minorEastAsia"/>
          <w:sz w:val="24"/>
          <w:szCs w:val="24"/>
        </w:rPr>
        <w:t>Create, read</w:t>
      </w:r>
      <w:r w:rsidR="002F59E3" w:rsidRPr="00CA2C83">
        <w:rPr>
          <w:rFonts w:eastAsiaTheme="minorEastAsia"/>
          <w:sz w:val="24"/>
          <w:szCs w:val="24"/>
        </w:rPr>
        <w:t xml:space="preserve">, </w:t>
      </w:r>
      <w:r>
        <w:rPr>
          <w:rFonts w:eastAsiaTheme="minorEastAsia"/>
          <w:sz w:val="24"/>
          <w:szCs w:val="24"/>
        </w:rPr>
        <w:t>u</w:t>
      </w:r>
      <w:r w:rsidR="002F59E3" w:rsidRPr="00CA2C83">
        <w:rPr>
          <w:rFonts w:eastAsiaTheme="minorEastAsia"/>
          <w:sz w:val="24"/>
          <w:szCs w:val="24"/>
        </w:rPr>
        <w:t>pdate</w:t>
      </w:r>
      <w:r>
        <w:rPr>
          <w:rFonts w:eastAsiaTheme="minorEastAsia"/>
          <w:sz w:val="24"/>
          <w:szCs w:val="24"/>
        </w:rPr>
        <w:t>,</w:t>
      </w:r>
      <w:r w:rsidR="002F59E3" w:rsidRPr="00CA2C83">
        <w:rPr>
          <w:rFonts w:eastAsiaTheme="minorEastAsia"/>
          <w:sz w:val="24"/>
          <w:szCs w:val="24"/>
        </w:rPr>
        <w:t xml:space="preserve"> and delete all the users, songs, albums</w:t>
      </w:r>
      <w:r w:rsidR="00943367">
        <w:rPr>
          <w:rFonts w:eastAsiaTheme="minorEastAsia"/>
          <w:sz w:val="24"/>
          <w:szCs w:val="24"/>
        </w:rPr>
        <w:t xml:space="preserve">, </w:t>
      </w:r>
      <w:r w:rsidR="002F59E3" w:rsidRPr="00CA2C83">
        <w:rPr>
          <w:rFonts w:eastAsiaTheme="minorEastAsia"/>
          <w:sz w:val="24"/>
          <w:szCs w:val="24"/>
        </w:rPr>
        <w:t>comments</w:t>
      </w:r>
      <w:r w:rsidR="00943367">
        <w:rPr>
          <w:rFonts w:eastAsiaTheme="minorEastAsia"/>
          <w:sz w:val="24"/>
          <w:szCs w:val="24"/>
        </w:rPr>
        <w:t>, and subscriptions</w:t>
      </w:r>
    </w:p>
    <w:p w14:paraId="3D46D954" w14:textId="0A9E3643" w:rsidR="03892276" w:rsidRDefault="002F59E3" w:rsidP="00CA2C83">
      <w:pPr>
        <w:pStyle w:val="ListParagraph"/>
        <w:numPr>
          <w:ilvl w:val="0"/>
          <w:numId w:val="4"/>
        </w:numPr>
        <w:spacing w:line="276" w:lineRule="auto"/>
        <w:rPr>
          <w:rFonts w:eastAsiaTheme="minorEastAsia"/>
          <w:sz w:val="24"/>
          <w:szCs w:val="24"/>
        </w:rPr>
      </w:pPr>
      <w:r w:rsidRPr="00CA2C83">
        <w:rPr>
          <w:rFonts w:eastAsiaTheme="minorEastAsia"/>
          <w:sz w:val="24"/>
          <w:szCs w:val="24"/>
        </w:rPr>
        <w:t>Manage the advertisements</w:t>
      </w:r>
      <w:r w:rsidR="00AE1978">
        <w:rPr>
          <w:rFonts w:eastAsiaTheme="minorEastAsia"/>
          <w:sz w:val="24"/>
          <w:szCs w:val="24"/>
        </w:rPr>
        <w:t xml:space="preserve"> with approval/disapproval</w:t>
      </w:r>
    </w:p>
    <w:p w14:paraId="175E5749" w14:textId="77777777" w:rsidR="008E39DC" w:rsidRDefault="008E39DC" w:rsidP="008E39DC">
      <w:pPr>
        <w:spacing w:line="276" w:lineRule="auto"/>
        <w:rPr>
          <w:rFonts w:eastAsiaTheme="minorEastAsia"/>
          <w:sz w:val="24"/>
          <w:szCs w:val="24"/>
        </w:rPr>
      </w:pPr>
    </w:p>
    <w:p w14:paraId="1B822649" w14:textId="23DFFA21" w:rsidR="008E39DC" w:rsidRDefault="008E39DC">
      <w:pPr>
        <w:rPr>
          <w:rFonts w:eastAsiaTheme="minorEastAsia"/>
          <w:sz w:val="24"/>
          <w:szCs w:val="24"/>
        </w:rPr>
      </w:pPr>
      <w:r>
        <w:rPr>
          <w:rFonts w:eastAsiaTheme="minorEastAsia"/>
          <w:sz w:val="24"/>
          <w:szCs w:val="24"/>
        </w:rPr>
        <w:br w:type="page"/>
      </w:r>
    </w:p>
    <w:p w14:paraId="628B8519" w14:textId="77777777" w:rsidR="008E39DC" w:rsidRPr="008E39DC" w:rsidRDefault="008E39DC" w:rsidP="008E39DC">
      <w:pPr>
        <w:spacing w:line="276" w:lineRule="auto"/>
        <w:rPr>
          <w:rFonts w:eastAsiaTheme="minorEastAsia"/>
          <w:sz w:val="24"/>
          <w:szCs w:val="24"/>
        </w:rPr>
      </w:pPr>
    </w:p>
    <w:tbl>
      <w:tblPr>
        <w:tblStyle w:val="TableGrid"/>
        <w:tblW w:w="0" w:type="auto"/>
        <w:tblLayout w:type="fixed"/>
        <w:tblLook w:val="06A0" w:firstRow="1" w:lastRow="0" w:firstColumn="1" w:lastColumn="0" w:noHBand="1" w:noVBand="1"/>
      </w:tblPr>
      <w:tblGrid>
        <w:gridCol w:w="9360"/>
      </w:tblGrid>
      <w:tr w:rsidR="5EB63389" w14:paraId="35D14815" w14:textId="77777777" w:rsidTr="539399AB">
        <w:trPr>
          <w:trHeight w:val="300"/>
        </w:trPr>
        <w:tc>
          <w:tcPr>
            <w:tcW w:w="9360" w:type="dxa"/>
            <w:shd w:val="clear" w:color="auto" w:fill="1E8BCD"/>
          </w:tcPr>
          <w:p w14:paraId="0CB9E278" w14:textId="0D37D296" w:rsidR="5EB63389" w:rsidRPr="002F59E3" w:rsidRDefault="1781F8B7" w:rsidP="002F59E3">
            <w:pPr>
              <w:pStyle w:val="Heading2"/>
              <w:rPr>
                <w:b/>
                <w:bCs/>
              </w:rPr>
            </w:pPr>
            <w:bookmarkStart w:id="1" w:name="_Toc152750786"/>
            <w:r w:rsidRPr="002F59E3">
              <w:rPr>
                <w:b/>
                <w:bCs/>
                <w:color w:val="FFFFFF" w:themeColor="background1"/>
              </w:rPr>
              <w:t>TECHNOLOGIES USED:</w:t>
            </w:r>
            <w:bookmarkEnd w:id="1"/>
          </w:p>
        </w:tc>
      </w:tr>
    </w:tbl>
    <w:p w14:paraId="0E8E7C28" w14:textId="77777777" w:rsidR="00973C36" w:rsidRDefault="0309FD22" w:rsidP="00973C36">
      <w:pPr>
        <w:spacing w:after="0" w:line="240" w:lineRule="auto"/>
        <w:rPr>
          <w:rFonts w:eastAsiaTheme="minorEastAsia"/>
          <w:sz w:val="24"/>
          <w:szCs w:val="24"/>
        </w:rPr>
      </w:pPr>
      <w:r>
        <w:t xml:space="preserve">- </w:t>
      </w:r>
      <w:r w:rsidRPr="465731DE">
        <w:rPr>
          <w:rFonts w:eastAsiaTheme="minorEastAsia"/>
          <w:sz w:val="24"/>
          <w:szCs w:val="24"/>
        </w:rPr>
        <w:t>Node.js</w:t>
      </w:r>
      <w:r>
        <w:br/>
      </w:r>
      <w:r w:rsidR="28DCD07E" w:rsidRPr="465731DE">
        <w:rPr>
          <w:rFonts w:eastAsiaTheme="minorEastAsia"/>
          <w:sz w:val="24"/>
          <w:szCs w:val="24"/>
        </w:rPr>
        <w:t>- Vue</w:t>
      </w:r>
      <w:r>
        <w:br/>
      </w:r>
      <w:r w:rsidR="5E9FB9B0" w:rsidRPr="465731DE">
        <w:rPr>
          <w:rFonts w:eastAsiaTheme="minorEastAsia"/>
          <w:sz w:val="24"/>
          <w:szCs w:val="24"/>
        </w:rPr>
        <w:t xml:space="preserve">- </w:t>
      </w:r>
      <w:r w:rsidR="02FDB149" w:rsidRPr="36804D24">
        <w:rPr>
          <w:rFonts w:eastAsiaTheme="minorEastAsia"/>
          <w:sz w:val="24"/>
          <w:szCs w:val="24"/>
        </w:rPr>
        <w:t>JavaScript</w:t>
      </w:r>
    </w:p>
    <w:p w14:paraId="570A3FC3" w14:textId="3A24AFA6" w:rsidR="00126438" w:rsidRPr="00126438" w:rsidRDefault="00126438" w:rsidP="15C855DC">
      <w:pPr>
        <w:spacing w:after="0" w:line="240" w:lineRule="auto"/>
        <w:rPr>
          <w:rFonts w:eastAsiaTheme="minorEastAsia"/>
          <w:sz w:val="24"/>
          <w:szCs w:val="24"/>
        </w:rPr>
      </w:pPr>
      <w:r w:rsidRPr="15C855DC">
        <w:rPr>
          <w:rFonts w:eastAsiaTheme="minorEastAsia"/>
          <w:sz w:val="24"/>
          <w:szCs w:val="24"/>
        </w:rPr>
        <w:t>-</w:t>
      </w:r>
      <w:r w:rsidR="33004E0E" w:rsidRPr="15C855DC">
        <w:rPr>
          <w:rFonts w:eastAsiaTheme="minorEastAsia"/>
          <w:sz w:val="24"/>
          <w:szCs w:val="24"/>
        </w:rPr>
        <w:t xml:space="preserve"> </w:t>
      </w:r>
      <w:r w:rsidRPr="15C855DC">
        <w:rPr>
          <w:rFonts w:eastAsiaTheme="minorEastAsia"/>
          <w:sz w:val="24"/>
          <w:szCs w:val="24"/>
        </w:rPr>
        <w:t>Sequelize or TypeORM</w:t>
      </w:r>
      <w:r>
        <w:br/>
      </w:r>
      <w:r w:rsidR="5E9FB9B0" w:rsidRPr="15C855DC">
        <w:rPr>
          <w:rFonts w:eastAsiaTheme="minorEastAsia"/>
          <w:sz w:val="24"/>
          <w:szCs w:val="24"/>
        </w:rPr>
        <w:t>- SQL Database (Azure)</w:t>
      </w:r>
      <w:r>
        <w:br/>
      </w:r>
      <w:r w:rsidR="5C0C3236" w:rsidRPr="15C855DC">
        <w:rPr>
          <w:rFonts w:eastAsiaTheme="minorEastAsia"/>
          <w:sz w:val="24"/>
          <w:szCs w:val="24"/>
        </w:rPr>
        <w:t xml:space="preserve">- </w:t>
      </w:r>
      <w:r w:rsidR="50CC25D0" w:rsidRPr="15C855DC">
        <w:rPr>
          <w:rFonts w:eastAsiaTheme="minorEastAsia"/>
          <w:sz w:val="24"/>
          <w:szCs w:val="24"/>
        </w:rPr>
        <w:t>Blob storage (Azure)</w:t>
      </w:r>
      <w:r>
        <w:br/>
      </w:r>
      <w:r w:rsidR="50CC25D0" w:rsidRPr="15C855DC">
        <w:rPr>
          <w:rFonts w:eastAsiaTheme="minorEastAsia"/>
          <w:sz w:val="24"/>
          <w:szCs w:val="24"/>
        </w:rPr>
        <w:t>- Jira</w:t>
      </w:r>
      <w:r w:rsidR="529C27D8" w:rsidRPr="15C855DC">
        <w:rPr>
          <w:rFonts w:eastAsiaTheme="minorEastAsia"/>
          <w:sz w:val="24"/>
          <w:szCs w:val="24"/>
        </w:rPr>
        <w:t xml:space="preserve"> </w:t>
      </w:r>
      <w:r>
        <w:br/>
      </w:r>
      <w:r w:rsidR="529C27D8" w:rsidRPr="15C855DC">
        <w:rPr>
          <w:rFonts w:eastAsiaTheme="minorEastAsia"/>
          <w:sz w:val="24"/>
          <w:szCs w:val="24"/>
        </w:rPr>
        <w:t>- GitHub</w:t>
      </w:r>
      <w:r>
        <w:br/>
      </w:r>
      <w:r w:rsidR="670D9731">
        <w:t>- CICD</w:t>
      </w:r>
      <w:r>
        <w:br/>
      </w:r>
      <w:r w:rsidR="006B0D48">
        <w:t>-</w:t>
      </w:r>
      <w:r w:rsidR="6B88DD77">
        <w:t xml:space="preserve"> </w:t>
      </w:r>
      <w:r w:rsidR="006B0D48">
        <w:t>Google ads (mock ads)</w:t>
      </w:r>
    </w:p>
    <w:p w14:paraId="2D51362F" w14:textId="77777777" w:rsidR="008E39DC" w:rsidRDefault="008E39DC" w:rsidP="25083197"/>
    <w:p w14:paraId="4297B676" w14:textId="77777777" w:rsidR="008E39DC" w:rsidRDefault="008E39DC" w:rsidP="25083197"/>
    <w:tbl>
      <w:tblPr>
        <w:tblStyle w:val="TableGrid"/>
        <w:tblW w:w="0" w:type="auto"/>
        <w:tblLayout w:type="fixed"/>
        <w:tblLook w:val="06A0" w:firstRow="1" w:lastRow="0" w:firstColumn="1" w:lastColumn="0" w:noHBand="1" w:noVBand="1"/>
      </w:tblPr>
      <w:tblGrid>
        <w:gridCol w:w="9360"/>
      </w:tblGrid>
      <w:tr w:rsidR="4E2A203A" w14:paraId="527DC83A" w14:textId="77777777" w:rsidTr="5A37F80D">
        <w:trPr>
          <w:trHeight w:val="300"/>
        </w:trPr>
        <w:tc>
          <w:tcPr>
            <w:tcW w:w="9360" w:type="dxa"/>
            <w:shd w:val="clear" w:color="auto" w:fill="1E8BCD"/>
          </w:tcPr>
          <w:p w14:paraId="25EDD627" w14:textId="391935BC" w:rsidR="4E2A203A" w:rsidRPr="00F3141D" w:rsidRDefault="7E3D0969" w:rsidP="00F3141D">
            <w:pPr>
              <w:pStyle w:val="Heading2"/>
              <w:rPr>
                <w:b/>
                <w:bCs/>
              </w:rPr>
            </w:pPr>
            <w:bookmarkStart w:id="2" w:name="_Toc152750787"/>
            <w:r w:rsidRPr="00F3141D">
              <w:rPr>
                <w:b/>
                <w:bCs/>
                <w:color w:val="FFFFFF" w:themeColor="background1"/>
              </w:rPr>
              <w:t>SPECIAL FEATURES:</w:t>
            </w:r>
            <w:bookmarkEnd w:id="2"/>
          </w:p>
        </w:tc>
      </w:tr>
    </w:tbl>
    <w:p w14:paraId="7FB83FF2" w14:textId="77777777" w:rsidR="008E39DC" w:rsidRDefault="1DD9A948" w:rsidP="5A14A74B">
      <w:r>
        <w:t>- Advertisements</w:t>
      </w:r>
      <w:r w:rsidR="03892276">
        <w:br/>
      </w:r>
      <w:r w:rsidR="3E50851C">
        <w:t>- Email confirmation</w:t>
      </w:r>
      <w:r w:rsidR="03892276">
        <w:br/>
      </w:r>
      <w:r w:rsidR="121EDC2A">
        <w:t>- Google Charts</w:t>
      </w:r>
      <w:r>
        <w:br/>
      </w:r>
      <w:r w:rsidR="75A6BC4E">
        <w:t>- D3.js</w:t>
      </w:r>
      <w:r>
        <w:br/>
      </w:r>
      <w:r w:rsidR="4D55DD23">
        <w:t>- Burndown chart</w:t>
      </w:r>
    </w:p>
    <w:p w14:paraId="1C32B087" w14:textId="77777777" w:rsidR="008E39DC" w:rsidRDefault="008E39DC" w:rsidP="5A14A74B"/>
    <w:p w14:paraId="38C2CA84" w14:textId="77777777" w:rsidR="008E39DC" w:rsidRDefault="008E39DC" w:rsidP="5A14A74B"/>
    <w:p w14:paraId="2C0FB902" w14:textId="5FAADBE5" w:rsidR="03892276" w:rsidRDefault="1DD9A948" w:rsidP="5A14A74B">
      <w:r>
        <w:br/>
      </w:r>
    </w:p>
    <w:tbl>
      <w:tblPr>
        <w:tblStyle w:val="TableGrid"/>
        <w:tblW w:w="0" w:type="auto"/>
        <w:tblLayout w:type="fixed"/>
        <w:tblLook w:val="06A0" w:firstRow="1" w:lastRow="0" w:firstColumn="1" w:lastColumn="0" w:noHBand="1" w:noVBand="1"/>
      </w:tblPr>
      <w:tblGrid>
        <w:gridCol w:w="9360"/>
      </w:tblGrid>
      <w:tr w:rsidR="6B1C0485" w14:paraId="71C183C2" w14:textId="77777777" w:rsidTr="465731DE">
        <w:trPr>
          <w:trHeight w:val="300"/>
        </w:trPr>
        <w:tc>
          <w:tcPr>
            <w:tcW w:w="9360" w:type="dxa"/>
            <w:shd w:val="clear" w:color="auto" w:fill="1E8BCD"/>
          </w:tcPr>
          <w:p w14:paraId="51713479" w14:textId="6752D8EE" w:rsidR="6B1C0485" w:rsidRPr="001E4C2A" w:rsidRDefault="1A2AAE90" w:rsidP="001E4C2A">
            <w:pPr>
              <w:pStyle w:val="Heading2"/>
              <w:rPr>
                <w:b/>
                <w:bCs/>
              </w:rPr>
            </w:pPr>
            <w:bookmarkStart w:id="3" w:name="_Toc152750788"/>
            <w:r w:rsidRPr="001E4C2A">
              <w:rPr>
                <w:b/>
                <w:bCs/>
                <w:color w:val="FFFFFF" w:themeColor="background1"/>
              </w:rPr>
              <w:t>ADDITIONAL LIBRARIES:</w:t>
            </w:r>
            <w:bookmarkEnd w:id="3"/>
          </w:p>
        </w:tc>
      </w:tr>
    </w:tbl>
    <w:p w14:paraId="66141235" w14:textId="34174EAB" w:rsidR="2D2846FB" w:rsidRDefault="57940EE5" w:rsidP="2D2846FB">
      <w:pPr>
        <w:rPr>
          <w:rFonts w:eastAsiaTheme="minorEastAsia"/>
          <w:sz w:val="24"/>
          <w:szCs w:val="24"/>
          <w:lang w:val="fr-FR"/>
        </w:rPr>
      </w:pPr>
      <w:r w:rsidRPr="00561A5F">
        <w:rPr>
          <w:lang w:val="fr-FR"/>
        </w:rPr>
        <w:t>- Stripe</w:t>
      </w:r>
      <w:r w:rsidR="0FE91C1B" w:rsidRPr="00561A5F">
        <w:rPr>
          <w:lang w:val="fr-FR"/>
        </w:rPr>
        <w:t xml:space="preserve"> API</w:t>
      </w:r>
      <w:r w:rsidRPr="00561A5F">
        <w:rPr>
          <w:lang w:val="fr-FR"/>
        </w:rPr>
        <w:t>/Paypal</w:t>
      </w:r>
      <w:r w:rsidR="6727AFB9" w:rsidRPr="00561A5F">
        <w:rPr>
          <w:lang w:val="fr-FR"/>
        </w:rPr>
        <w:br/>
      </w:r>
      <w:r w:rsidR="64095C79" w:rsidRPr="00561A5F">
        <w:rPr>
          <w:rFonts w:eastAsiaTheme="minorEastAsia"/>
          <w:sz w:val="24"/>
          <w:szCs w:val="24"/>
          <w:lang w:val="fr-FR"/>
        </w:rPr>
        <w:t>- Express.js</w:t>
      </w:r>
      <w:r w:rsidR="6727AFB9" w:rsidRPr="00561A5F">
        <w:rPr>
          <w:lang w:val="fr-FR"/>
        </w:rPr>
        <w:br/>
      </w:r>
      <w:r w:rsidR="32859BA7" w:rsidRPr="00561A5F">
        <w:rPr>
          <w:rFonts w:eastAsiaTheme="minorEastAsia"/>
          <w:sz w:val="24"/>
          <w:szCs w:val="24"/>
          <w:lang w:val="fr-FR"/>
        </w:rPr>
        <w:t>- Multer</w:t>
      </w:r>
      <w:r w:rsidRPr="00561A5F">
        <w:rPr>
          <w:lang w:val="fr-FR"/>
        </w:rPr>
        <w:br/>
      </w:r>
      <w:r w:rsidR="628B693F" w:rsidRPr="00561A5F">
        <w:rPr>
          <w:rFonts w:eastAsiaTheme="minorEastAsia"/>
          <w:sz w:val="24"/>
          <w:szCs w:val="24"/>
          <w:lang w:val="fr-FR"/>
        </w:rPr>
        <w:t>- JSX</w:t>
      </w:r>
      <w:r w:rsidRPr="00561A5F">
        <w:rPr>
          <w:lang w:val="fr-FR"/>
        </w:rPr>
        <w:br/>
      </w:r>
      <w:r w:rsidR="28C9D344" w:rsidRPr="00561A5F">
        <w:rPr>
          <w:rFonts w:eastAsiaTheme="minorEastAsia"/>
          <w:sz w:val="24"/>
          <w:szCs w:val="24"/>
          <w:lang w:val="fr-FR"/>
        </w:rPr>
        <w:t>- TypeScript</w:t>
      </w:r>
      <w:r w:rsidRPr="00561A5F">
        <w:rPr>
          <w:lang w:val="fr-FR"/>
        </w:rPr>
        <w:br/>
      </w:r>
      <w:r w:rsidR="3621FF4D" w:rsidRPr="00561A5F">
        <w:rPr>
          <w:rFonts w:eastAsiaTheme="minorEastAsia"/>
          <w:sz w:val="24"/>
          <w:szCs w:val="24"/>
          <w:lang w:val="fr-FR"/>
        </w:rPr>
        <w:t>- Vite</w:t>
      </w:r>
      <w:r w:rsidRPr="00561A5F">
        <w:rPr>
          <w:lang w:val="fr-FR"/>
        </w:rPr>
        <w:br/>
      </w:r>
      <w:r w:rsidR="2A723D02" w:rsidRPr="00561A5F">
        <w:rPr>
          <w:rFonts w:eastAsiaTheme="minorEastAsia"/>
          <w:sz w:val="24"/>
          <w:szCs w:val="24"/>
          <w:lang w:val="fr-FR"/>
        </w:rPr>
        <w:t>- Vue Router</w:t>
      </w:r>
      <w:r w:rsidRPr="00561A5F">
        <w:rPr>
          <w:lang w:val="fr-FR"/>
        </w:rPr>
        <w:br/>
      </w:r>
      <w:r w:rsidR="39B0B4BA" w:rsidRPr="00561A5F">
        <w:rPr>
          <w:rFonts w:eastAsiaTheme="minorEastAsia"/>
          <w:sz w:val="24"/>
          <w:szCs w:val="24"/>
          <w:lang w:val="fr-FR"/>
        </w:rPr>
        <w:t>- Prettier</w:t>
      </w:r>
      <w:r w:rsidRPr="00561A5F">
        <w:rPr>
          <w:lang w:val="fr-FR"/>
        </w:rPr>
        <w:br/>
      </w:r>
      <w:r w:rsidR="1E77D258" w:rsidRPr="00561A5F">
        <w:rPr>
          <w:rFonts w:eastAsiaTheme="minorEastAsia"/>
          <w:sz w:val="24"/>
          <w:szCs w:val="24"/>
          <w:lang w:val="fr-FR"/>
        </w:rPr>
        <w:t>- Bootstrap Vue</w:t>
      </w:r>
    </w:p>
    <w:p w14:paraId="3351D073" w14:textId="77777777" w:rsidR="00F67E89" w:rsidRDefault="00F67E89" w:rsidP="2D2846FB">
      <w:pPr>
        <w:rPr>
          <w:rFonts w:eastAsiaTheme="minorEastAsia"/>
          <w:sz w:val="24"/>
          <w:szCs w:val="24"/>
          <w:lang w:val="fr-FR"/>
        </w:rPr>
      </w:pPr>
    </w:p>
    <w:p w14:paraId="7BA76B42" w14:textId="55A38A47" w:rsidR="1573E3D8" w:rsidRPr="00F67E89" w:rsidRDefault="00F67E89">
      <w:pPr>
        <w:rPr>
          <w:lang w:val="en-CA"/>
        </w:rPr>
      </w:pPr>
      <w:r w:rsidRPr="00F67E89">
        <w:rPr>
          <w:rFonts w:eastAsiaTheme="minorEastAsia"/>
          <w:sz w:val="24"/>
          <w:szCs w:val="24"/>
          <w:lang w:val="en-CA"/>
        </w:rPr>
        <w:t>-if time allows, we w</w:t>
      </w:r>
      <w:r>
        <w:rPr>
          <w:rFonts w:eastAsiaTheme="minorEastAsia"/>
          <w:sz w:val="24"/>
          <w:szCs w:val="24"/>
          <w:lang w:val="en-CA"/>
        </w:rPr>
        <w:t>ould like to add libraries which enable multiple languages on the application.</w:t>
      </w:r>
      <w:r w:rsidR="1573E3D8" w:rsidRPr="00F67E89">
        <w:rPr>
          <w:lang w:val="en-CA"/>
        </w:rPr>
        <w:br w:type="page"/>
      </w:r>
    </w:p>
    <w:p w14:paraId="25059465" w14:textId="7FC464B3" w:rsidR="1573E3D8" w:rsidRPr="00F67E89" w:rsidRDefault="1573E3D8" w:rsidP="1573E3D8">
      <w:pPr>
        <w:rPr>
          <w:rFonts w:eastAsiaTheme="minorEastAsia"/>
          <w:sz w:val="24"/>
          <w:szCs w:val="24"/>
          <w:lang w:val="en-CA"/>
        </w:rPr>
      </w:pPr>
    </w:p>
    <w:tbl>
      <w:tblPr>
        <w:tblStyle w:val="TableGrid"/>
        <w:tblW w:w="0" w:type="auto"/>
        <w:tblLayout w:type="fixed"/>
        <w:tblLook w:val="06A0" w:firstRow="1" w:lastRow="0" w:firstColumn="1" w:lastColumn="0" w:noHBand="1" w:noVBand="1"/>
      </w:tblPr>
      <w:tblGrid>
        <w:gridCol w:w="9360"/>
      </w:tblGrid>
      <w:tr w:rsidR="1B0548C6" w14:paraId="4D3C5031" w14:textId="77777777" w:rsidTr="2D2846FB">
        <w:trPr>
          <w:trHeight w:val="300"/>
        </w:trPr>
        <w:tc>
          <w:tcPr>
            <w:tcW w:w="9360" w:type="dxa"/>
            <w:shd w:val="clear" w:color="auto" w:fill="1E8BCD"/>
          </w:tcPr>
          <w:p w14:paraId="527DD4C9" w14:textId="696E9DEF" w:rsidR="1B0548C6" w:rsidRPr="001E4C2A" w:rsidRDefault="149C41E5" w:rsidP="001E4C2A">
            <w:pPr>
              <w:pStyle w:val="Heading2"/>
              <w:rPr>
                <w:b/>
                <w:bCs/>
              </w:rPr>
            </w:pPr>
            <w:bookmarkStart w:id="4" w:name="_Toc152750789"/>
            <w:r w:rsidRPr="001E4C2A">
              <w:rPr>
                <w:b/>
                <w:bCs/>
                <w:color w:val="FFFFFF" w:themeColor="background1"/>
              </w:rPr>
              <w:t>DESIGN OF THE DATABASE:</w:t>
            </w:r>
            <w:bookmarkEnd w:id="4"/>
          </w:p>
        </w:tc>
      </w:tr>
    </w:tbl>
    <w:p w14:paraId="0D64DF9A" w14:textId="5A8A9023" w:rsidR="2D2846FB" w:rsidRDefault="2D2846FB"/>
    <w:p w14:paraId="4437F646" w14:textId="45444C37" w:rsidR="0E00DCB0" w:rsidRDefault="39A44973" w:rsidP="132E52D0">
      <w:pPr>
        <w:jc w:val="center"/>
      </w:pPr>
      <w:r>
        <w:rPr>
          <w:noProof/>
        </w:rPr>
        <w:drawing>
          <wp:inline distT="0" distB="0" distL="0" distR="0" wp14:anchorId="5BD9E9F3" wp14:editId="5ADCD97D">
            <wp:extent cx="6467836" cy="6050122"/>
            <wp:effectExtent l="0" t="0" r="0" b="0"/>
            <wp:docPr id="1975529053" name="Picture 19755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67836" cy="6050122"/>
                    </a:xfrm>
                    <a:prstGeom prst="rect">
                      <a:avLst/>
                    </a:prstGeom>
                  </pic:spPr>
                </pic:pic>
              </a:graphicData>
            </a:graphic>
          </wp:inline>
        </w:drawing>
      </w:r>
    </w:p>
    <w:p w14:paraId="6AAC3DC6" w14:textId="2A2FD548" w:rsidR="4EF407AD" w:rsidRDefault="4EF407AD">
      <w:r>
        <w:br w:type="page"/>
      </w:r>
    </w:p>
    <w:p w14:paraId="6221A208" w14:textId="6A7056E7" w:rsidR="4EF407AD" w:rsidRDefault="4EF407AD" w:rsidP="4EF407AD"/>
    <w:tbl>
      <w:tblPr>
        <w:tblStyle w:val="TableGrid"/>
        <w:tblW w:w="0" w:type="auto"/>
        <w:tblLayout w:type="fixed"/>
        <w:tblLook w:val="06A0" w:firstRow="1" w:lastRow="0" w:firstColumn="1" w:lastColumn="0" w:noHBand="1" w:noVBand="1"/>
      </w:tblPr>
      <w:tblGrid>
        <w:gridCol w:w="9360"/>
      </w:tblGrid>
      <w:tr w:rsidR="0B2046C6" w14:paraId="5369B5D6" w14:textId="77777777" w:rsidTr="2D2846FB">
        <w:trPr>
          <w:trHeight w:val="300"/>
        </w:trPr>
        <w:tc>
          <w:tcPr>
            <w:tcW w:w="9360" w:type="dxa"/>
            <w:shd w:val="clear" w:color="auto" w:fill="1E8BCD"/>
          </w:tcPr>
          <w:p w14:paraId="514B1CB3" w14:textId="41379032" w:rsidR="0B2046C6" w:rsidRPr="001E4C2A" w:rsidRDefault="4D8F5376" w:rsidP="001E4C2A">
            <w:pPr>
              <w:pStyle w:val="Heading2"/>
              <w:rPr>
                <w:b/>
                <w:bCs/>
              </w:rPr>
            </w:pPr>
            <w:bookmarkStart w:id="5" w:name="_Toc152750790"/>
            <w:r w:rsidRPr="001E4C2A">
              <w:rPr>
                <w:b/>
                <w:bCs/>
                <w:color w:val="FFFFFF" w:themeColor="background1"/>
              </w:rPr>
              <w:t>USE CASE DIAGRAM:</w:t>
            </w:r>
            <w:bookmarkEnd w:id="5"/>
          </w:p>
        </w:tc>
      </w:tr>
    </w:tbl>
    <w:p w14:paraId="41C24735" w14:textId="24EA2373" w:rsidR="00904A4B" w:rsidRDefault="2763D5C9" w:rsidP="77852A54">
      <w:pPr>
        <w:jc w:val="center"/>
      </w:pPr>
      <w:r>
        <w:rPr>
          <w:noProof/>
        </w:rPr>
        <w:drawing>
          <wp:inline distT="0" distB="0" distL="0" distR="0" wp14:anchorId="47575E5D" wp14:editId="3499838B">
            <wp:extent cx="5493663" cy="7621266"/>
            <wp:effectExtent l="0" t="0" r="0" b="0"/>
            <wp:docPr id="49489717" name="Picture 4948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93663" cy="7621266"/>
                    </a:xfrm>
                    <a:prstGeom prst="rect">
                      <a:avLst/>
                    </a:prstGeom>
                  </pic:spPr>
                </pic:pic>
              </a:graphicData>
            </a:graphic>
          </wp:inline>
        </w:drawing>
      </w:r>
    </w:p>
    <w:p w14:paraId="3CA6AB10" w14:textId="03F79949" w:rsidR="418EBFDE" w:rsidRDefault="418EBFDE" w:rsidP="418EBFDE"/>
    <w:tbl>
      <w:tblPr>
        <w:tblStyle w:val="TableGrid"/>
        <w:tblW w:w="0" w:type="auto"/>
        <w:tblLayout w:type="fixed"/>
        <w:tblLook w:val="06A0" w:firstRow="1" w:lastRow="0" w:firstColumn="1" w:lastColumn="0" w:noHBand="1" w:noVBand="1"/>
      </w:tblPr>
      <w:tblGrid>
        <w:gridCol w:w="9360"/>
      </w:tblGrid>
      <w:tr w:rsidR="434393A6" w14:paraId="6280788C" w14:textId="77777777" w:rsidTr="3AB74AB7">
        <w:trPr>
          <w:trHeight w:val="300"/>
        </w:trPr>
        <w:tc>
          <w:tcPr>
            <w:tcW w:w="9360" w:type="dxa"/>
            <w:shd w:val="clear" w:color="auto" w:fill="1E8BCD"/>
          </w:tcPr>
          <w:p w14:paraId="77F1D871" w14:textId="329DB131" w:rsidR="434393A6" w:rsidRPr="001E4C2A" w:rsidRDefault="61A88482" w:rsidP="001E4C2A">
            <w:pPr>
              <w:pStyle w:val="Heading2"/>
              <w:rPr>
                <w:b/>
                <w:bCs/>
              </w:rPr>
            </w:pPr>
            <w:bookmarkStart w:id="6" w:name="_Toc152750791"/>
            <w:r w:rsidRPr="001E4C2A">
              <w:rPr>
                <w:b/>
                <w:bCs/>
                <w:color w:val="FFFFFF" w:themeColor="background1"/>
              </w:rPr>
              <w:t>MOCKUPS:</w:t>
            </w:r>
            <w:bookmarkEnd w:id="6"/>
          </w:p>
        </w:tc>
      </w:tr>
    </w:tbl>
    <w:p w14:paraId="2AC6A925" w14:textId="77777777" w:rsidR="00904A4B" w:rsidRDefault="00904A4B" w:rsidP="6727AFB9"/>
    <w:p w14:paraId="0CA2C148" w14:textId="033F3451" w:rsidR="00904A4B" w:rsidRDefault="277AC41F" w:rsidP="6727AFB9">
      <w:r>
        <w:rPr>
          <w:noProof/>
        </w:rPr>
        <w:drawing>
          <wp:inline distT="0" distB="0" distL="0" distR="0" wp14:anchorId="33FACDC2" wp14:editId="241AB6AF">
            <wp:extent cx="5913525" cy="3129240"/>
            <wp:effectExtent l="0" t="0" r="0" b="0"/>
            <wp:docPr id="634146129" name="Picture 63414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13525" cy="3129240"/>
                    </a:xfrm>
                    <a:prstGeom prst="rect">
                      <a:avLst/>
                    </a:prstGeom>
                  </pic:spPr>
                </pic:pic>
              </a:graphicData>
            </a:graphic>
          </wp:inline>
        </w:drawing>
      </w:r>
    </w:p>
    <w:p w14:paraId="2DCB74EA" w14:textId="5818FCEE" w:rsidR="6727AFB9" w:rsidRDefault="6727AFB9" w:rsidP="6727AFB9">
      <w:r>
        <w:br/>
      </w:r>
      <w:r w:rsidR="00B126F5">
        <w:rPr>
          <w:noProof/>
        </w:rPr>
        <w:drawing>
          <wp:inline distT="0" distB="0" distL="0" distR="0" wp14:anchorId="32D24421" wp14:editId="54D3881D">
            <wp:extent cx="5913118" cy="3479165"/>
            <wp:effectExtent l="0" t="0" r="5080" b="635"/>
            <wp:docPr id="1"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13118" cy="3479165"/>
                    </a:xfrm>
                    <a:prstGeom prst="rect">
                      <a:avLst/>
                    </a:prstGeom>
                  </pic:spPr>
                </pic:pic>
              </a:graphicData>
            </a:graphic>
          </wp:inline>
        </w:drawing>
      </w:r>
      <w:r>
        <w:br/>
      </w:r>
      <w:r>
        <w:br/>
      </w:r>
      <w:r>
        <w:br/>
      </w:r>
      <w:r w:rsidR="1C0FBE0C">
        <w:rPr>
          <w:noProof/>
        </w:rPr>
        <w:drawing>
          <wp:inline distT="0" distB="0" distL="0" distR="0" wp14:anchorId="77EA68D0" wp14:editId="025FE145">
            <wp:extent cx="5902315" cy="3676650"/>
            <wp:effectExtent l="0" t="0" r="0" b="0"/>
            <wp:docPr id="763207545" name="Picture 76320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207545"/>
                    <pic:cNvPicPr/>
                  </pic:nvPicPr>
                  <pic:blipFill>
                    <a:blip r:embed="rId13">
                      <a:extLst>
                        <a:ext uri="{28A0092B-C50C-407E-A947-70E740481C1C}">
                          <a14:useLocalDpi xmlns:a14="http://schemas.microsoft.com/office/drawing/2010/main" val="0"/>
                        </a:ext>
                      </a:extLst>
                    </a:blip>
                    <a:stretch>
                      <a:fillRect/>
                    </a:stretch>
                  </pic:blipFill>
                  <pic:spPr>
                    <a:xfrm>
                      <a:off x="0" y="0"/>
                      <a:ext cx="5902315" cy="3676650"/>
                    </a:xfrm>
                    <a:prstGeom prst="rect">
                      <a:avLst/>
                    </a:prstGeom>
                  </pic:spPr>
                </pic:pic>
              </a:graphicData>
            </a:graphic>
          </wp:inline>
        </w:drawing>
      </w:r>
      <w:r>
        <w:br/>
      </w:r>
      <w:r>
        <w:br/>
      </w:r>
      <w:r w:rsidR="05089663">
        <w:rPr>
          <w:noProof/>
        </w:rPr>
        <w:drawing>
          <wp:inline distT="0" distB="0" distL="0" distR="0" wp14:anchorId="745F3F6B" wp14:editId="20F422C4">
            <wp:extent cx="5852160" cy="3657600"/>
            <wp:effectExtent l="0" t="0" r="0" b="0"/>
            <wp:docPr id="654916253" name="Picture 65491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16253"/>
                    <pic:cNvPicPr/>
                  </pic:nvPicPr>
                  <pic:blipFill>
                    <a:blip r:embed="rId14">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p>
    <w:p w14:paraId="766E1748" w14:textId="77777777" w:rsidR="004415AF" w:rsidRDefault="004415AF" w:rsidP="6727AFB9"/>
    <w:tbl>
      <w:tblPr>
        <w:tblStyle w:val="TableGrid"/>
        <w:tblW w:w="0" w:type="auto"/>
        <w:tblLayout w:type="fixed"/>
        <w:tblLook w:val="06A0" w:firstRow="1" w:lastRow="0" w:firstColumn="1" w:lastColumn="0" w:noHBand="1" w:noVBand="1"/>
      </w:tblPr>
      <w:tblGrid>
        <w:gridCol w:w="9360"/>
      </w:tblGrid>
      <w:tr w:rsidR="434393A6" w14:paraId="2459ADDD" w14:textId="77777777" w:rsidTr="3AB74AB7">
        <w:trPr>
          <w:trHeight w:val="300"/>
        </w:trPr>
        <w:tc>
          <w:tcPr>
            <w:tcW w:w="9360" w:type="dxa"/>
            <w:shd w:val="clear" w:color="auto" w:fill="1E8BCD"/>
          </w:tcPr>
          <w:p w14:paraId="02DF9383" w14:textId="1F28E0C0" w:rsidR="434393A6" w:rsidRPr="001E4C2A" w:rsidRDefault="001E4C2A" w:rsidP="001E4C2A">
            <w:pPr>
              <w:pStyle w:val="Heading2"/>
              <w:rPr>
                <w:b/>
                <w:bCs/>
              </w:rPr>
            </w:pPr>
            <w:bookmarkStart w:id="7" w:name="_Toc152750792"/>
            <w:r w:rsidRPr="001E4C2A">
              <w:rPr>
                <w:b/>
                <w:bCs/>
                <w:color w:val="FFFFFF" w:themeColor="background1"/>
              </w:rPr>
              <w:t xml:space="preserve">FURTHER </w:t>
            </w:r>
            <w:r w:rsidR="797E3095" w:rsidRPr="001E4C2A">
              <w:rPr>
                <w:b/>
                <w:bCs/>
                <w:color w:val="FFFFFF" w:themeColor="background1"/>
              </w:rPr>
              <w:t>QUESTIONS:</w:t>
            </w:r>
            <w:bookmarkEnd w:id="7"/>
          </w:p>
        </w:tc>
      </w:tr>
    </w:tbl>
    <w:p w14:paraId="25E75274" w14:textId="0ECE095C" w:rsidR="2D8354E2" w:rsidRDefault="2D8354E2" w:rsidP="2D8354E2">
      <w:r>
        <w:br/>
      </w:r>
      <w:r w:rsidR="006214F1">
        <w:t>1. We want to have</w:t>
      </w:r>
      <w:r w:rsidR="00E0762F">
        <w:t xml:space="preserve"> a field in the songs table which is recalculated every time </w:t>
      </w:r>
      <w:r w:rsidR="0021273C">
        <w:t xml:space="preserve">a user likes the song. LikesGrade </w:t>
      </w:r>
      <w:r w:rsidR="00EB4BC9">
        <w:t xml:space="preserve">– this will be </w:t>
      </w:r>
      <w:r w:rsidR="19681C39">
        <w:t>a</w:t>
      </w:r>
      <w:r w:rsidR="00EB4BC9">
        <w:t xml:space="preserve"> ratio of likes to dislikes, and so will be the result of SELECT count(*) WHERE songId=</w:t>
      </w:r>
      <w:r w:rsidR="00583299">
        <w:t xml:space="preserve">… </w:t>
      </w:r>
      <w:r w:rsidR="005A4273">
        <w:t xml:space="preserve">query on the likes table. Should we just send these queries to calculate LikesGrade on the Frontend or should we have the calculation occur in the database </w:t>
      </w:r>
      <w:r w:rsidR="00EE7C8B">
        <w:t>and store the result in the songs table?</w:t>
      </w:r>
    </w:p>
    <w:p w14:paraId="13680298" w14:textId="1D949C86" w:rsidR="00EE7C8B" w:rsidRDefault="00EE7C8B" w:rsidP="2D8354E2">
      <w:r>
        <w:t>2</w:t>
      </w:r>
      <w:r w:rsidR="009E1546">
        <w:t xml:space="preserve">. What should we plan for </w:t>
      </w:r>
      <w:r w:rsidR="00DE5922">
        <w:t xml:space="preserve">payment and transaction storage? Should we store transaction information in our database, and if so, how much transaction information should we store? </w:t>
      </w:r>
      <w:r w:rsidR="007A4347">
        <w:t>How much information can we expect to get from Stripe?</w:t>
      </w:r>
    </w:p>
    <w:p w14:paraId="6E3D2A42" w14:textId="07F9972F" w:rsidR="00531258" w:rsidRDefault="00531258" w:rsidP="2D8354E2">
      <w:r>
        <w:t xml:space="preserve">3. What </w:t>
      </w:r>
      <w:r w:rsidR="00CC655D">
        <w:t xml:space="preserve">is the relationship between docker and CI/CD technologies </w:t>
      </w:r>
      <w:r w:rsidR="00981867">
        <w:t>like Jenkins and GitLab?</w:t>
      </w:r>
    </w:p>
    <w:p w14:paraId="53D648AB" w14:textId="37D0C114" w:rsidR="00BF102B" w:rsidRDefault="00BF102B" w:rsidP="2D8354E2">
      <w:r>
        <w:t>4. What is a DTO?</w:t>
      </w:r>
    </w:p>
    <w:sectPr w:rsidR="00BF102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CCC80" w14:textId="77777777" w:rsidR="00E50E18" w:rsidRDefault="00E50E18" w:rsidP="008E39DC">
      <w:pPr>
        <w:spacing w:after="0" w:line="240" w:lineRule="auto"/>
      </w:pPr>
      <w:r>
        <w:separator/>
      </w:r>
    </w:p>
  </w:endnote>
  <w:endnote w:type="continuationSeparator" w:id="0">
    <w:p w14:paraId="58F51F0A" w14:textId="77777777" w:rsidR="00E50E18" w:rsidRDefault="00E50E18" w:rsidP="008E39DC">
      <w:pPr>
        <w:spacing w:after="0" w:line="240" w:lineRule="auto"/>
      </w:pPr>
      <w:r>
        <w:continuationSeparator/>
      </w:r>
    </w:p>
  </w:endnote>
  <w:endnote w:type="continuationNotice" w:id="1">
    <w:p w14:paraId="0170A4CE" w14:textId="77777777" w:rsidR="00E50E18" w:rsidRDefault="00E50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178148"/>
      <w:docPartObj>
        <w:docPartGallery w:val="Page Numbers (Bottom of Page)"/>
        <w:docPartUnique/>
      </w:docPartObj>
    </w:sdtPr>
    <w:sdtEndPr>
      <w:rPr>
        <w:noProof/>
      </w:rPr>
    </w:sdtEndPr>
    <w:sdtContent>
      <w:p w14:paraId="4A17D5AB" w14:textId="3A19F6F9" w:rsidR="008E39DC" w:rsidRDefault="008E3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7A5FD" w14:textId="77777777" w:rsidR="008E39DC" w:rsidRDefault="008E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EA2F" w14:textId="77777777" w:rsidR="00E50E18" w:rsidRDefault="00E50E18" w:rsidP="008E39DC">
      <w:pPr>
        <w:spacing w:after="0" w:line="240" w:lineRule="auto"/>
      </w:pPr>
      <w:r>
        <w:separator/>
      </w:r>
    </w:p>
  </w:footnote>
  <w:footnote w:type="continuationSeparator" w:id="0">
    <w:p w14:paraId="6EFBACDB" w14:textId="77777777" w:rsidR="00E50E18" w:rsidRDefault="00E50E18" w:rsidP="008E39DC">
      <w:pPr>
        <w:spacing w:after="0" w:line="240" w:lineRule="auto"/>
      </w:pPr>
      <w:r>
        <w:continuationSeparator/>
      </w:r>
    </w:p>
  </w:footnote>
  <w:footnote w:type="continuationNotice" w:id="1">
    <w:p w14:paraId="0901567E" w14:textId="77777777" w:rsidR="00E50E18" w:rsidRDefault="00E50E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FA0738"/>
    <w:multiLevelType w:val="hybridMultilevel"/>
    <w:tmpl w:val="3CFAB2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5564F5"/>
    <w:multiLevelType w:val="hybridMultilevel"/>
    <w:tmpl w:val="AA5E5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0C3B94"/>
    <w:multiLevelType w:val="hybridMultilevel"/>
    <w:tmpl w:val="CC34A4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ED0094"/>
    <w:multiLevelType w:val="hybridMultilevel"/>
    <w:tmpl w:val="C0B093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6756543">
    <w:abstractNumId w:val="1"/>
  </w:num>
  <w:num w:numId="2" w16cid:durableId="749741047">
    <w:abstractNumId w:val="3"/>
  </w:num>
  <w:num w:numId="3" w16cid:durableId="1753889517">
    <w:abstractNumId w:val="2"/>
  </w:num>
  <w:num w:numId="4" w16cid:durableId="181938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34A85"/>
    <w:rsid w:val="0001294A"/>
    <w:rsid w:val="00013AF3"/>
    <w:rsid w:val="000168CC"/>
    <w:rsid w:val="0002386F"/>
    <w:rsid w:val="00025017"/>
    <w:rsid w:val="000269A6"/>
    <w:rsid w:val="00041483"/>
    <w:rsid w:val="000465E4"/>
    <w:rsid w:val="00051F3A"/>
    <w:rsid w:val="00056E27"/>
    <w:rsid w:val="00057FB8"/>
    <w:rsid w:val="000607E1"/>
    <w:rsid w:val="00060EC4"/>
    <w:rsid w:val="000619AC"/>
    <w:rsid w:val="00062FD3"/>
    <w:rsid w:val="00067A40"/>
    <w:rsid w:val="000732BC"/>
    <w:rsid w:val="0007780E"/>
    <w:rsid w:val="00090DF9"/>
    <w:rsid w:val="00096750"/>
    <w:rsid w:val="000A74F7"/>
    <w:rsid w:val="000B3953"/>
    <w:rsid w:val="000B3E5D"/>
    <w:rsid w:val="000B4388"/>
    <w:rsid w:val="000B496F"/>
    <w:rsid w:val="000B65DE"/>
    <w:rsid w:val="000B667C"/>
    <w:rsid w:val="000C4651"/>
    <w:rsid w:val="000D2175"/>
    <w:rsid w:val="000D7D50"/>
    <w:rsid w:val="000F085E"/>
    <w:rsid w:val="000F4186"/>
    <w:rsid w:val="000F51C5"/>
    <w:rsid w:val="001053B3"/>
    <w:rsid w:val="00123A92"/>
    <w:rsid w:val="00126438"/>
    <w:rsid w:val="00126E35"/>
    <w:rsid w:val="00127595"/>
    <w:rsid w:val="0013353F"/>
    <w:rsid w:val="0015236A"/>
    <w:rsid w:val="00161F9A"/>
    <w:rsid w:val="00163713"/>
    <w:rsid w:val="00164C5A"/>
    <w:rsid w:val="00171D83"/>
    <w:rsid w:val="00175866"/>
    <w:rsid w:val="00175FC9"/>
    <w:rsid w:val="0018061A"/>
    <w:rsid w:val="001831D2"/>
    <w:rsid w:val="001A08ED"/>
    <w:rsid w:val="001A2812"/>
    <w:rsid w:val="001A2F00"/>
    <w:rsid w:val="001A7978"/>
    <w:rsid w:val="001C5D73"/>
    <w:rsid w:val="001E1EE9"/>
    <w:rsid w:val="001E4C2A"/>
    <w:rsid w:val="001E5BD4"/>
    <w:rsid w:val="001F2104"/>
    <w:rsid w:val="0020046E"/>
    <w:rsid w:val="0020442D"/>
    <w:rsid w:val="0021273C"/>
    <w:rsid w:val="00215B2F"/>
    <w:rsid w:val="00215F3D"/>
    <w:rsid w:val="00221AA5"/>
    <w:rsid w:val="002243EF"/>
    <w:rsid w:val="00233FA8"/>
    <w:rsid w:val="00244495"/>
    <w:rsid w:val="0024576E"/>
    <w:rsid w:val="002547D1"/>
    <w:rsid w:val="00256484"/>
    <w:rsid w:val="00265629"/>
    <w:rsid w:val="00275ED6"/>
    <w:rsid w:val="00282E15"/>
    <w:rsid w:val="002866F2"/>
    <w:rsid w:val="00292BF0"/>
    <w:rsid w:val="00294AB5"/>
    <w:rsid w:val="002968B3"/>
    <w:rsid w:val="002A1E3F"/>
    <w:rsid w:val="002C236C"/>
    <w:rsid w:val="002C4679"/>
    <w:rsid w:val="002C7B4C"/>
    <w:rsid w:val="002D21AD"/>
    <w:rsid w:val="002D50D8"/>
    <w:rsid w:val="002D5AC0"/>
    <w:rsid w:val="002E26E4"/>
    <w:rsid w:val="002E65D0"/>
    <w:rsid w:val="002F4B7D"/>
    <w:rsid w:val="002F59E3"/>
    <w:rsid w:val="00300E57"/>
    <w:rsid w:val="003023CB"/>
    <w:rsid w:val="003048CB"/>
    <w:rsid w:val="00305C4B"/>
    <w:rsid w:val="00306422"/>
    <w:rsid w:val="00306FC4"/>
    <w:rsid w:val="003111E8"/>
    <w:rsid w:val="00316AD8"/>
    <w:rsid w:val="003173FA"/>
    <w:rsid w:val="00321688"/>
    <w:rsid w:val="0032486D"/>
    <w:rsid w:val="003322C8"/>
    <w:rsid w:val="00346791"/>
    <w:rsid w:val="00350EC1"/>
    <w:rsid w:val="00355766"/>
    <w:rsid w:val="00365721"/>
    <w:rsid w:val="00367FCF"/>
    <w:rsid w:val="003728BA"/>
    <w:rsid w:val="00383667"/>
    <w:rsid w:val="003903F7"/>
    <w:rsid w:val="003917FA"/>
    <w:rsid w:val="0039385A"/>
    <w:rsid w:val="003949CA"/>
    <w:rsid w:val="003A3BCA"/>
    <w:rsid w:val="003A59C9"/>
    <w:rsid w:val="003C04E8"/>
    <w:rsid w:val="003D4664"/>
    <w:rsid w:val="003F5BB4"/>
    <w:rsid w:val="0040028C"/>
    <w:rsid w:val="00417F61"/>
    <w:rsid w:val="004302E2"/>
    <w:rsid w:val="004329DA"/>
    <w:rsid w:val="0043669E"/>
    <w:rsid w:val="004415AF"/>
    <w:rsid w:val="00490A8D"/>
    <w:rsid w:val="00496D8C"/>
    <w:rsid w:val="004A41B8"/>
    <w:rsid w:val="004B229A"/>
    <w:rsid w:val="004B24AA"/>
    <w:rsid w:val="004B3FE4"/>
    <w:rsid w:val="004C2CD1"/>
    <w:rsid w:val="004C38F1"/>
    <w:rsid w:val="004C44B9"/>
    <w:rsid w:val="004C5DC6"/>
    <w:rsid w:val="004C6474"/>
    <w:rsid w:val="004C787C"/>
    <w:rsid w:val="004D0E0F"/>
    <w:rsid w:val="004E0615"/>
    <w:rsid w:val="004E189D"/>
    <w:rsid w:val="00501578"/>
    <w:rsid w:val="00505CB7"/>
    <w:rsid w:val="0052661B"/>
    <w:rsid w:val="00531258"/>
    <w:rsid w:val="00536394"/>
    <w:rsid w:val="00544B8F"/>
    <w:rsid w:val="005512A7"/>
    <w:rsid w:val="00560454"/>
    <w:rsid w:val="00561A5F"/>
    <w:rsid w:val="00562271"/>
    <w:rsid w:val="00562AD4"/>
    <w:rsid w:val="00577051"/>
    <w:rsid w:val="00582FCB"/>
    <w:rsid w:val="00583299"/>
    <w:rsid w:val="00584B76"/>
    <w:rsid w:val="005A4273"/>
    <w:rsid w:val="005B465F"/>
    <w:rsid w:val="005B6016"/>
    <w:rsid w:val="005C7657"/>
    <w:rsid w:val="005C7CA8"/>
    <w:rsid w:val="005D1346"/>
    <w:rsid w:val="005D5BBA"/>
    <w:rsid w:val="005E2C9D"/>
    <w:rsid w:val="00600CE4"/>
    <w:rsid w:val="00600E12"/>
    <w:rsid w:val="006060FB"/>
    <w:rsid w:val="006073C5"/>
    <w:rsid w:val="006214F1"/>
    <w:rsid w:val="0063357F"/>
    <w:rsid w:val="00645433"/>
    <w:rsid w:val="00652FE1"/>
    <w:rsid w:val="006613D6"/>
    <w:rsid w:val="00662C85"/>
    <w:rsid w:val="00665752"/>
    <w:rsid w:val="006855F2"/>
    <w:rsid w:val="006873BE"/>
    <w:rsid w:val="00697B81"/>
    <w:rsid w:val="006A09F1"/>
    <w:rsid w:val="006A2C10"/>
    <w:rsid w:val="006A2E21"/>
    <w:rsid w:val="006A5E7D"/>
    <w:rsid w:val="006B0D48"/>
    <w:rsid w:val="006B3A3F"/>
    <w:rsid w:val="006C01D2"/>
    <w:rsid w:val="006D33DF"/>
    <w:rsid w:val="006D57FD"/>
    <w:rsid w:val="006E5A50"/>
    <w:rsid w:val="006E7196"/>
    <w:rsid w:val="006E7899"/>
    <w:rsid w:val="006F1027"/>
    <w:rsid w:val="006F1919"/>
    <w:rsid w:val="006F4A37"/>
    <w:rsid w:val="00705227"/>
    <w:rsid w:val="007140CB"/>
    <w:rsid w:val="00716006"/>
    <w:rsid w:val="00725B3F"/>
    <w:rsid w:val="0073332E"/>
    <w:rsid w:val="0074108C"/>
    <w:rsid w:val="007417FE"/>
    <w:rsid w:val="0075534A"/>
    <w:rsid w:val="00764B1B"/>
    <w:rsid w:val="00766274"/>
    <w:rsid w:val="007701FC"/>
    <w:rsid w:val="0078117A"/>
    <w:rsid w:val="007850C4"/>
    <w:rsid w:val="00787CE8"/>
    <w:rsid w:val="00795D54"/>
    <w:rsid w:val="007A4347"/>
    <w:rsid w:val="007A457A"/>
    <w:rsid w:val="007A76DA"/>
    <w:rsid w:val="007C097D"/>
    <w:rsid w:val="007D74A7"/>
    <w:rsid w:val="0080040F"/>
    <w:rsid w:val="00820418"/>
    <w:rsid w:val="00824A73"/>
    <w:rsid w:val="00836123"/>
    <w:rsid w:val="00841D84"/>
    <w:rsid w:val="008472F2"/>
    <w:rsid w:val="0086057D"/>
    <w:rsid w:val="00866F7B"/>
    <w:rsid w:val="008847E5"/>
    <w:rsid w:val="0088754C"/>
    <w:rsid w:val="008A21B6"/>
    <w:rsid w:val="008A2E0F"/>
    <w:rsid w:val="008B1EB6"/>
    <w:rsid w:val="008B73C6"/>
    <w:rsid w:val="008C73EF"/>
    <w:rsid w:val="008E0577"/>
    <w:rsid w:val="008E39DC"/>
    <w:rsid w:val="008F3CD5"/>
    <w:rsid w:val="008F7628"/>
    <w:rsid w:val="00903A5D"/>
    <w:rsid w:val="00903B24"/>
    <w:rsid w:val="00904A4B"/>
    <w:rsid w:val="0090534C"/>
    <w:rsid w:val="00911EA5"/>
    <w:rsid w:val="00913A39"/>
    <w:rsid w:val="009151A6"/>
    <w:rsid w:val="00937341"/>
    <w:rsid w:val="00943367"/>
    <w:rsid w:val="0095514E"/>
    <w:rsid w:val="00956AD9"/>
    <w:rsid w:val="00960BB1"/>
    <w:rsid w:val="00973C36"/>
    <w:rsid w:val="009746C6"/>
    <w:rsid w:val="00981867"/>
    <w:rsid w:val="00983746"/>
    <w:rsid w:val="00983B88"/>
    <w:rsid w:val="00997B62"/>
    <w:rsid w:val="00997F7A"/>
    <w:rsid w:val="009A0A1F"/>
    <w:rsid w:val="009A1EE5"/>
    <w:rsid w:val="009B2ED1"/>
    <w:rsid w:val="009C7841"/>
    <w:rsid w:val="009D707C"/>
    <w:rsid w:val="009E0C5D"/>
    <w:rsid w:val="009E1546"/>
    <w:rsid w:val="009F1C8D"/>
    <w:rsid w:val="009F37BA"/>
    <w:rsid w:val="009F78E6"/>
    <w:rsid w:val="00A00356"/>
    <w:rsid w:val="00A0231C"/>
    <w:rsid w:val="00A06E93"/>
    <w:rsid w:val="00A1370B"/>
    <w:rsid w:val="00A14AFC"/>
    <w:rsid w:val="00A25A8E"/>
    <w:rsid w:val="00A26FB3"/>
    <w:rsid w:val="00A37C94"/>
    <w:rsid w:val="00A416A9"/>
    <w:rsid w:val="00A50274"/>
    <w:rsid w:val="00A53C28"/>
    <w:rsid w:val="00A6343C"/>
    <w:rsid w:val="00A63DB2"/>
    <w:rsid w:val="00A81359"/>
    <w:rsid w:val="00A81A8C"/>
    <w:rsid w:val="00A922C4"/>
    <w:rsid w:val="00A971BF"/>
    <w:rsid w:val="00AA57F2"/>
    <w:rsid w:val="00AA611B"/>
    <w:rsid w:val="00AB5777"/>
    <w:rsid w:val="00AB5A5C"/>
    <w:rsid w:val="00AB74EF"/>
    <w:rsid w:val="00AC4243"/>
    <w:rsid w:val="00AC4EF6"/>
    <w:rsid w:val="00AE0431"/>
    <w:rsid w:val="00AE1289"/>
    <w:rsid w:val="00AE1978"/>
    <w:rsid w:val="00AE7323"/>
    <w:rsid w:val="00AF729D"/>
    <w:rsid w:val="00B126F5"/>
    <w:rsid w:val="00B1410D"/>
    <w:rsid w:val="00B14D4C"/>
    <w:rsid w:val="00B17CF0"/>
    <w:rsid w:val="00B2574F"/>
    <w:rsid w:val="00B33A0F"/>
    <w:rsid w:val="00B34294"/>
    <w:rsid w:val="00B3667B"/>
    <w:rsid w:val="00B37606"/>
    <w:rsid w:val="00B4246B"/>
    <w:rsid w:val="00B4352B"/>
    <w:rsid w:val="00B513C8"/>
    <w:rsid w:val="00B574D6"/>
    <w:rsid w:val="00B70142"/>
    <w:rsid w:val="00B85ECD"/>
    <w:rsid w:val="00B92101"/>
    <w:rsid w:val="00B93130"/>
    <w:rsid w:val="00BADD31"/>
    <w:rsid w:val="00BB4426"/>
    <w:rsid w:val="00BC40CE"/>
    <w:rsid w:val="00BD1472"/>
    <w:rsid w:val="00BD69FB"/>
    <w:rsid w:val="00BF102B"/>
    <w:rsid w:val="00BF195F"/>
    <w:rsid w:val="00BF1F1F"/>
    <w:rsid w:val="00BF232D"/>
    <w:rsid w:val="00BF5750"/>
    <w:rsid w:val="00BF7AE6"/>
    <w:rsid w:val="00C16AD5"/>
    <w:rsid w:val="00C22DBA"/>
    <w:rsid w:val="00C279D8"/>
    <w:rsid w:val="00C34ED2"/>
    <w:rsid w:val="00C36B74"/>
    <w:rsid w:val="00C36F9B"/>
    <w:rsid w:val="00C436BC"/>
    <w:rsid w:val="00C47231"/>
    <w:rsid w:val="00C64F60"/>
    <w:rsid w:val="00C71B3E"/>
    <w:rsid w:val="00C86DA2"/>
    <w:rsid w:val="00C91F4E"/>
    <w:rsid w:val="00C94635"/>
    <w:rsid w:val="00C94E19"/>
    <w:rsid w:val="00CA2C83"/>
    <w:rsid w:val="00CB3ED6"/>
    <w:rsid w:val="00CC1062"/>
    <w:rsid w:val="00CC2331"/>
    <w:rsid w:val="00CC256F"/>
    <w:rsid w:val="00CC655D"/>
    <w:rsid w:val="00CD06A3"/>
    <w:rsid w:val="00CD5DDE"/>
    <w:rsid w:val="00CE1315"/>
    <w:rsid w:val="00CE1C15"/>
    <w:rsid w:val="00CF2CEA"/>
    <w:rsid w:val="00CF2EE0"/>
    <w:rsid w:val="00CF3FBB"/>
    <w:rsid w:val="00CF65E9"/>
    <w:rsid w:val="00D0093E"/>
    <w:rsid w:val="00D019C0"/>
    <w:rsid w:val="00D0643C"/>
    <w:rsid w:val="00D24AFC"/>
    <w:rsid w:val="00D33CDA"/>
    <w:rsid w:val="00D3485D"/>
    <w:rsid w:val="00D37A89"/>
    <w:rsid w:val="00D42FB1"/>
    <w:rsid w:val="00D4707E"/>
    <w:rsid w:val="00DA3FBC"/>
    <w:rsid w:val="00DB0943"/>
    <w:rsid w:val="00DB5FFA"/>
    <w:rsid w:val="00DC5C21"/>
    <w:rsid w:val="00DD006B"/>
    <w:rsid w:val="00DD22F6"/>
    <w:rsid w:val="00DD2F42"/>
    <w:rsid w:val="00DD5653"/>
    <w:rsid w:val="00DD61CD"/>
    <w:rsid w:val="00DD706E"/>
    <w:rsid w:val="00DE5922"/>
    <w:rsid w:val="00DE6C83"/>
    <w:rsid w:val="00DF0AAC"/>
    <w:rsid w:val="00E0762F"/>
    <w:rsid w:val="00E1766D"/>
    <w:rsid w:val="00E24DDE"/>
    <w:rsid w:val="00E30750"/>
    <w:rsid w:val="00E318D0"/>
    <w:rsid w:val="00E32CA6"/>
    <w:rsid w:val="00E40E28"/>
    <w:rsid w:val="00E43F0B"/>
    <w:rsid w:val="00E50E18"/>
    <w:rsid w:val="00E537C4"/>
    <w:rsid w:val="00E54B24"/>
    <w:rsid w:val="00E54D3F"/>
    <w:rsid w:val="00E579DE"/>
    <w:rsid w:val="00E84A56"/>
    <w:rsid w:val="00E91518"/>
    <w:rsid w:val="00EA45D7"/>
    <w:rsid w:val="00EA6292"/>
    <w:rsid w:val="00EA6811"/>
    <w:rsid w:val="00EB30B7"/>
    <w:rsid w:val="00EB351B"/>
    <w:rsid w:val="00EB4BC9"/>
    <w:rsid w:val="00EB57B8"/>
    <w:rsid w:val="00EC419D"/>
    <w:rsid w:val="00EC7EE8"/>
    <w:rsid w:val="00ED043F"/>
    <w:rsid w:val="00ED4B13"/>
    <w:rsid w:val="00ED7076"/>
    <w:rsid w:val="00ED70E3"/>
    <w:rsid w:val="00EE7C8B"/>
    <w:rsid w:val="00EF0AA7"/>
    <w:rsid w:val="00EF63B4"/>
    <w:rsid w:val="00F146BD"/>
    <w:rsid w:val="00F17227"/>
    <w:rsid w:val="00F22F29"/>
    <w:rsid w:val="00F3141D"/>
    <w:rsid w:val="00F40403"/>
    <w:rsid w:val="00F40826"/>
    <w:rsid w:val="00F51777"/>
    <w:rsid w:val="00F52193"/>
    <w:rsid w:val="00F56B33"/>
    <w:rsid w:val="00F65AF4"/>
    <w:rsid w:val="00F67E89"/>
    <w:rsid w:val="00F70DF8"/>
    <w:rsid w:val="00F7454E"/>
    <w:rsid w:val="00F832ED"/>
    <w:rsid w:val="00F85756"/>
    <w:rsid w:val="00F96031"/>
    <w:rsid w:val="00FA7F08"/>
    <w:rsid w:val="00FC0FBD"/>
    <w:rsid w:val="00FC6B81"/>
    <w:rsid w:val="00FD1010"/>
    <w:rsid w:val="00FD1A60"/>
    <w:rsid w:val="00FD56F5"/>
    <w:rsid w:val="00FE3389"/>
    <w:rsid w:val="00FF3DD6"/>
    <w:rsid w:val="01710B25"/>
    <w:rsid w:val="0175AD1E"/>
    <w:rsid w:val="019E6F31"/>
    <w:rsid w:val="01AF7D7D"/>
    <w:rsid w:val="01F27C98"/>
    <w:rsid w:val="0219DF3C"/>
    <w:rsid w:val="0267160C"/>
    <w:rsid w:val="02FDB149"/>
    <w:rsid w:val="0309FD22"/>
    <w:rsid w:val="03256C6B"/>
    <w:rsid w:val="037B1FC3"/>
    <w:rsid w:val="03892276"/>
    <w:rsid w:val="0422C88A"/>
    <w:rsid w:val="0428D69E"/>
    <w:rsid w:val="042F2F92"/>
    <w:rsid w:val="045447B7"/>
    <w:rsid w:val="04B0660B"/>
    <w:rsid w:val="05089663"/>
    <w:rsid w:val="063DF916"/>
    <w:rsid w:val="0641A06C"/>
    <w:rsid w:val="066CE537"/>
    <w:rsid w:val="067394B5"/>
    <w:rsid w:val="06AC1B63"/>
    <w:rsid w:val="077C0551"/>
    <w:rsid w:val="0785C15B"/>
    <w:rsid w:val="0806F865"/>
    <w:rsid w:val="082CD2AA"/>
    <w:rsid w:val="08A4CDB6"/>
    <w:rsid w:val="08C54B26"/>
    <w:rsid w:val="09155657"/>
    <w:rsid w:val="097E7B3F"/>
    <w:rsid w:val="09BAD73E"/>
    <w:rsid w:val="09C3EF8A"/>
    <w:rsid w:val="09C5E084"/>
    <w:rsid w:val="09CB0245"/>
    <w:rsid w:val="09E97CE8"/>
    <w:rsid w:val="0A00BA0E"/>
    <w:rsid w:val="0A2E176A"/>
    <w:rsid w:val="0AA62BCB"/>
    <w:rsid w:val="0AA69905"/>
    <w:rsid w:val="0AE24043"/>
    <w:rsid w:val="0B2046C6"/>
    <w:rsid w:val="0B7FF47D"/>
    <w:rsid w:val="0BF2D44E"/>
    <w:rsid w:val="0C51AA9A"/>
    <w:rsid w:val="0C746260"/>
    <w:rsid w:val="0C84CF3A"/>
    <w:rsid w:val="0CB36053"/>
    <w:rsid w:val="0CC2A2EC"/>
    <w:rsid w:val="0CC88721"/>
    <w:rsid w:val="0DCFEBB5"/>
    <w:rsid w:val="0E00DCB0"/>
    <w:rsid w:val="0E8A3404"/>
    <w:rsid w:val="0EA648AE"/>
    <w:rsid w:val="0EA9E8EE"/>
    <w:rsid w:val="0EAEB68E"/>
    <w:rsid w:val="0EC6F8EF"/>
    <w:rsid w:val="0F3DC8A8"/>
    <w:rsid w:val="0FAC4136"/>
    <w:rsid w:val="0FE91C1B"/>
    <w:rsid w:val="10D8C88D"/>
    <w:rsid w:val="10EE05A6"/>
    <w:rsid w:val="113586AD"/>
    <w:rsid w:val="1153155E"/>
    <w:rsid w:val="11859B58"/>
    <w:rsid w:val="118C92F2"/>
    <w:rsid w:val="11B1E80D"/>
    <w:rsid w:val="11F46005"/>
    <w:rsid w:val="12056906"/>
    <w:rsid w:val="121EDC2A"/>
    <w:rsid w:val="1254B929"/>
    <w:rsid w:val="1259A28E"/>
    <w:rsid w:val="12BAF7D1"/>
    <w:rsid w:val="12EA80D8"/>
    <w:rsid w:val="132E52D0"/>
    <w:rsid w:val="13487C1C"/>
    <w:rsid w:val="135ADEF5"/>
    <w:rsid w:val="13A17B01"/>
    <w:rsid w:val="13B09308"/>
    <w:rsid w:val="13C26F66"/>
    <w:rsid w:val="13FF9AB7"/>
    <w:rsid w:val="149BF6BF"/>
    <w:rsid w:val="149C41E5"/>
    <w:rsid w:val="14B7E673"/>
    <w:rsid w:val="14BD0C47"/>
    <w:rsid w:val="14ED159F"/>
    <w:rsid w:val="14FB0E12"/>
    <w:rsid w:val="155588F3"/>
    <w:rsid w:val="1573E3D8"/>
    <w:rsid w:val="15C855DC"/>
    <w:rsid w:val="15F49292"/>
    <w:rsid w:val="161C0AAA"/>
    <w:rsid w:val="162E5433"/>
    <w:rsid w:val="166B7111"/>
    <w:rsid w:val="16C47527"/>
    <w:rsid w:val="176CBDF9"/>
    <w:rsid w:val="176E502B"/>
    <w:rsid w:val="1781F8B7"/>
    <w:rsid w:val="17F3E7EB"/>
    <w:rsid w:val="1842AB30"/>
    <w:rsid w:val="18A043A1"/>
    <w:rsid w:val="18D370D6"/>
    <w:rsid w:val="18FAA4EF"/>
    <w:rsid w:val="19681C39"/>
    <w:rsid w:val="1A0D51BB"/>
    <w:rsid w:val="1A2AAE90"/>
    <w:rsid w:val="1A695ECC"/>
    <w:rsid w:val="1A6D1569"/>
    <w:rsid w:val="1ADA11AC"/>
    <w:rsid w:val="1B0548C6"/>
    <w:rsid w:val="1B16B66E"/>
    <w:rsid w:val="1B51A4DC"/>
    <w:rsid w:val="1BD6B716"/>
    <w:rsid w:val="1C0FBE0C"/>
    <w:rsid w:val="1C522DAB"/>
    <w:rsid w:val="1CC47604"/>
    <w:rsid w:val="1CC67990"/>
    <w:rsid w:val="1D48EA6A"/>
    <w:rsid w:val="1DAE7B6C"/>
    <w:rsid w:val="1DD9A948"/>
    <w:rsid w:val="1E029971"/>
    <w:rsid w:val="1E10837E"/>
    <w:rsid w:val="1E3CB7B2"/>
    <w:rsid w:val="1E677A61"/>
    <w:rsid w:val="1E6A2C29"/>
    <w:rsid w:val="1E77D258"/>
    <w:rsid w:val="1F755DC7"/>
    <w:rsid w:val="207152E8"/>
    <w:rsid w:val="20B71420"/>
    <w:rsid w:val="20E3D7A3"/>
    <w:rsid w:val="20FBA56D"/>
    <w:rsid w:val="21A6000F"/>
    <w:rsid w:val="223C7EAB"/>
    <w:rsid w:val="22668C81"/>
    <w:rsid w:val="227E29C8"/>
    <w:rsid w:val="22BADF61"/>
    <w:rsid w:val="23299D54"/>
    <w:rsid w:val="23DCFF8E"/>
    <w:rsid w:val="23FB7918"/>
    <w:rsid w:val="23FC62E9"/>
    <w:rsid w:val="23FDBD7C"/>
    <w:rsid w:val="24626EC0"/>
    <w:rsid w:val="24C35B2B"/>
    <w:rsid w:val="24C7C325"/>
    <w:rsid w:val="24DC2A1A"/>
    <w:rsid w:val="25083197"/>
    <w:rsid w:val="25185E01"/>
    <w:rsid w:val="25BE4060"/>
    <w:rsid w:val="2661823E"/>
    <w:rsid w:val="26846E59"/>
    <w:rsid w:val="2763D5C9"/>
    <w:rsid w:val="276BE3FB"/>
    <w:rsid w:val="277AC41F"/>
    <w:rsid w:val="27BDD56E"/>
    <w:rsid w:val="27DC5BE8"/>
    <w:rsid w:val="283D622B"/>
    <w:rsid w:val="28C9D344"/>
    <w:rsid w:val="28DCD07E"/>
    <w:rsid w:val="2955EF77"/>
    <w:rsid w:val="29A73CDC"/>
    <w:rsid w:val="2A19C8C5"/>
    <w:rsid w:val="2A723D02"/>
    <w:rsid w:val="2AC05952"/>
    <w:rsid w:val="2AD524A6"/>
    <w:rsid w:val="2AF314E3"/>
    <w:rsid w:val="2B0C8F99"/>
    <w:rsid w:val="2BD76F22"/>
    <w:rsid w:val="2C0BE2D2"/>
    <w:rsid w:val="2C45E620"/>
    <w:rsid w:val="2CC595B9"/>
    <w:rsid w:val="2CEF86C5"/>
    <w:rsid w:val="2D080DB1"/>
    <w:rsid w:val="2D2846FB"/>
    <w:rsid w:val="2D8354E2"/>
    <w:rsid w:val="2DD2554D"/>
    <w:rsid w:val="2DE445F9"/>
    <w:rsid w:val="2DEBB779"/>
    <w:rsid w:val="2E9565C2"/>
    <w:rsid w:val="2F69B186"/>
    <w:rsid w:val="2F6EA3C3"/>
    <w:rsid w:val="2FD6E541"/>
    <w:rsid w:val="31612777"/>
    <w:rsid w:val="31B5A48F"/>
    <w:rsid w:val="32859BA7"/>
    <w:rsid w:val="33004E0E"/>
    <w:rsid w:val="33355539"/>
    <w:rsid w:val="33F53071"/>
    <w:rsid w:val="34C0E6E2"/>
    <w:rsid w:val="34D3EF4F"/>
    <w:rsid w:val="3503FE14"/>
    <w:rsid w:val="35F34A85"/>
    <w:rsid w:val="3621FF4D"/>
    <w:rsid w:val="3630189F"/>
    <w:rsid w:val="36782DC8"/>
    <w:rsid w:val="36804D24"/>
    <w:rsid w:val="369B3BE9"/>
    <w:rsid w:val="36C90217"/>
    <w:rsid w:val="3729EF24"/>
    <w:rsid w:val="37A0BEDD"/>
    <w:rsid w:val="38D23645"/>
    <w:rsid w:val="39229D93"/>
    <w:rsid w:val="39A44973"/>
    <w:rsid w:val="39B0B4BA"/>
    <w:rsid w:val="39BF1DD9"/>
    <w:rsid w:val="39C387C4"/>
    <w:rsid w:val="3A0D76E1"/>
    <w:rsid w:val="3A26FAB0"/>
    <w:rsid w:val="3A6A019B"/>
    <w:rsid w:val="3A6C2CAA"/>
    <w:rsid w:val="3A79125E"/>
    <w:rsid w:val="3AB74AB7"/>
    <w:rsid w:val="3AB7C1AC"/>
    <w:rsid w:val="3C93477E"/>
    <w:rsid w:val="3CA81F53"/>
    <w:rsid w:val="3CF037DA"/>
    <w:rsid w:val="3D184BF7"/>
    <w:rsid w:val="3D4BE78C"/>
    <w:rsid w:val="3D857B0B"/>
    <w:rsid w:val="3D87902F"/>
    <w:rsid w:val="3DA2FAE9"/>
    <w:rsid w:val="3DAEB9E7"/>
    <w:rsid w:val="3DB7A38C"/>
    <w:rsid w:val="3DBEA646"/>
    <w:rsid w:val="3E50851C"/>
    <w:rsid w:val="3EA64DCE"/>
    <w:rsid w:val="3EA9B35B"/>
    <w:rsid w:val="3F88A319"/>
    <w:rsid w:val="3FE3BABF"/>
    <w:rsid w:val="40177E1B"/>
    <w:rsid w:val="403264A1"/>
    <w:rsid w:val="4082B0C4"/>
    <w:rsid w:val="40BFE8EC"/>
    <w:rsid w:val="40C60046"/>
    <w:rsid w:val="4153EE64"/>
    <w:rsid w:val="418EBFDE"/>
    <w:rsid w:val="41A4463B"/>
    <w:rsid w:val="41AE80E0"/>
    <w:rsid w:val="41D6BA6A"/>
    <w:rsid w:val="4247AA29"/>
    <w:rsid w:val="42E0557A"/>
    <w:rsid w:val="43036214"/>
    <w:rsid w:val="433B3A4B"/>
    <w:rsid w:val="434393A6"/>
    <w:rsid w:val="4347E08F"/>
    <w:rsid w:val="43742D6E"/>
    <w:rsid w:val="4386BCFF"/>
    <w:rsid w:val="438D4FF2"/>
    <w:rsid w:val="4398D096"/>
    <w:rsid w:val="439D8EAA"/>
    <w:rsid w:val="43DD28C4"/>
    <w:rsid w:val="4435EDAA"/>
    <w:rsid w:val="445F5EF4"/>
    <w:rsid w:val="4491519D"/>
    <w:rsid w:val="44C2CED9"/>
    <w:rsid w:val="45222FE7"/>
    <w:rsid w:val="455D6493"/>
    <w:rsid w:val="4638B744"/>
    <w:rsid w:val="465731DE"/>
    <w:rsid w:val="46F5B77F"/>
    <w:rsid w:val="47AC463D"/>
    <w:rsid w:val="47DDCBE2"/>
    <w:rsid w:val="482D6371"/>
    <w:rsid w:val="48AA1D67"/>
    <w:rsid w:val="48D37ED4"/>
    <w:rsid w:val="49115286"/>
    <w:rsid w:val="49962FC3"/>
    <w:rsid w:val="4A5044D9"/>
    <w:rsid w:val="4A82BAE3"/>
    <w:rsid w:val="4AD266AF"/>
    <w:rsid w:val="4AD2FE91"/>
    <w:rsid w:val="4B057D64"/>
    <w:rsid w:val="4BAA3ED6"/>
    <w:rsid w:val="4C611F86"/>
    <w:rsid w:val="4C8DB133"/>
    <w:rsid w:val="4CDB97FA"/>
    <w:rsid w:val="4D06E162"/>
    <w:rsid w:val="4D55DD23"/>
    <w:rsid w:val="4D5C9600"/>
    <w:rsid w:val="4D8F5376"/>
    <w:rsid w:val="4DC14744"/>
    <w:rsid w:val="4E0348DB"/>
    <w:rsid w:val="4E2A203A"/>
    <w:rsid w:val="4E5536D1"/>
    <w:rsid w:val="4EF407AD"/>
    <w:rsid w:val="4F01EDB1"/>
    <w:rsid w:val="4F12A498"/>
    <w:rsid w:val="4F30EE09"/>
    <w:rsid w:val="4F86CD76"/>
    <w:rsid w:val="4FB77750"/>
    <w:rsid w:val="50297A1E"/>
    <w:rsid w:val="505A77A0"/>
    <w:rsid w:val="505DF127"/>
    <w:rsid w:val="50CC25D0"/>
    <w:rsid w:val="50E59373"/>
    <w:rsid w:val="510797F4"/>
    <w:rsid w:val="51518244"/>
    <w:rsid w:val="52080967"/>
    <w:rsid w:val="5269F0F6"/>
    <w:rsid w:val="529C27D8"/>
    <w:rsid w:val="52C05428"/>
    <w:rsid w:val="52FB00AC"/>
    <w:rsid w:val="530E34BC"/>
    <w:rsid w:val="5323626D"/>
    <w:rsid w:val="539399AB"/>
    <w:rsid w:val="53A6ACC6"/>
    <w:rsid w:val="544BB3FB"/>
    <w:rsid w:val="54A8B4DB"/>
    <w:rsid w:val="54D3881D"/>
    <w:rsid w:val="551A01BA"/>
    <w:rsid w:val="55294453"/>
    <w:rsid w:val="55648FE1"/>
    <w:rsid w:val="560930BC"/>
    <w:rsid w:val="56490744"/>
    <w:rsid w:val="56665D5E"/>
    <w:rsid w:val="567663D1"/>
    <w:rsid w:val="567E6CAE"/>
    <w:rsid w:val="56FE4B40"/>
    <w:rsid w:val="57122367"/>
    <w:rsid w:val="572203AB"/>
    <w:rsid w:val="57542C2C"/>
    <w:rsid w:val="5764FB2E"/>
    <w:rsid w:val="57940EE5"/>
    <w:rsid w:val="58A1F5D2"/>
    <w:rsid w:val="58F1C3A7"/>
    <w:rsid w:val="5940D17E"/>
    <w:rsid w:val="59A62FF2"/>
    <w:rsid w:val="59B6332B"/>
    <w:rsid w:val="59CED06F"/>
    <w:rsid w:val="5A14A74B"/>
    <w:rsid w:val="5A244C84"/>
    <w:rsid w:val="5A37F80D"/>
    <w:rsid w:val="5A980662"/>
    <w:rsid w:val="5AB71656"/>
    <w:rsid w:val="5B6D7AFD"/>
    <w:rsid w:val="5B9D8EEE"/>
    <w:rsid w:val="5C0C3236"/>
    <w:rsid w:val="5C21A1D4"/>
    <w:rsid w:val="5CC09AF5"/>
    <w:rsid w:val="5CCA1B17"/>
    <w:rsid w:val="5D1133E0"/>
    <w:rsid w:val="5D832608"/>
    <w:rsid w:val="5DADD9A8"/>
    <w:rsid w:val="5E2C57F9"/>
    <w:rsid w:val="5E9FB9B0"/>
    <w:rsid w:val="5EB63389"/>
    <w:rsid w:val="5FC40B6A"/>
    <w:rsid w:val="5FC9AA9E"/>
    <w:rsid w:val="5FFEB9A1"/>
    <w:rsid w:val="60210CC8"/>
    <w:rsid w:val="605CCD5A"/>
    <w:rsid w:val="609E8DF4"/>
    <w:rsid w:val="619987F1"/>
    <w:rsid w:val="61A88482"/>
    <w:rsid w:val="61AC95CF"/>
    <w:rsid w:val="623E5671"/>
    <w:rsid w:val="6250CB42"/>
    <w:rsid w:val="62876ACE"/>
    <w:rsid w:val="628B693F"/>
    <w:rsid w:val="632481D2"/>
    <w:rsid w:val="6365F576"/>
    <w:rsid w:val="63E53AFD"/>
    <w:rsid w:val="63F9C3EC"/>
    <w:rsid w:val="64095C79"/>
    <w:rsid w:val="642DD069"/>
    <w:rsid w:val="653D8431"/>
    <w:rsid w:val="655BD329"/>
    <w:rsid w:val="6579E166"/>
    <w:rsid w:val="6599BE29"/>
    <w:rsid w:val="66A08AD8"/>
    <w:rsid w:val="66C4D6AB"/>
    <w:rsid w:val="670D9731"/>
    <w:rsid w:val="6727AFB9"/>
    <w:rsid w:val="6731C54C"/>
    <w:rsid w:val="675A6EB7"/>
    <w:rsid w:val="6806C386"/>
    <w:rsid w:val="682DED3E"/>
    <w:rsid w:val="685FA680"/>
    <w:rsid w:val="6874B675"/>
    <w:rsid w:val="6884E018"/>
    <w:rsid w:val="6887613D"/>
    <w:rsid w:val="693A9E8F"/>
    <w:rsid w:val="694F063C"/>
    <w:rsid w:val="6963A0FD"/>
    <w:rsid w:val="6A28A79E"/>
    <w:rsid w:val="6A9EFB60"/>
    <w:rsid w:val="6ADFBB35"/>
    <w:rsid w:val="6B1C0485"/>
    <w:rsid w:val="6B88DD77"/>
    <w:rsid w:val="6BAFA556"/>
    <w:rsid w:val="6C561F2D"/>
    <w:rsid w:val="6D8FEF26"/>
    <w:rsid w:val="6E03DEC3"/>
    <w:rsid w:val="6E247CB6"/>
    <w:rsid w:val="6E3A7CEA"/>
    <w:rsid w:val="6E7A1704"/>
    <w:rsid w:val="6E9FF149"/>
    <w:rsid w:val="6EA4C8F4"/>
    <w:rsid w:val="6EB9C921"/>
    <w:rsid w:val="6EBDDF03"/>
    <w:rsid w:val="6EDBE387"/>
    <w:rsid w:val="6EF725BC"/>
    <w:rsid w:val="6F9D6894"/>
    <w:rsid w:val="6FDFC73A"/>
    <w:rsid w:val="70232C8C"/>
    <w:rsid w:val="7036E662"/>
    <w:rsid w:val="709C3B34"/>
    <w:rsid w:val="713ACC2F"/>
    <w:rsid w:val="717C9AE8"/>
    <w:rsid w:val="71950AD8"/>
    <w:rsid w:val="71985D93"/>
    <w:rsid w:val="71BDC4F3"/>
    <w:rsid w:val="71C6EEAC"/>
    <w:rsid w:val="71C78624"/>
    <w:rsid w:val="7281AA3E"/>
    <w:rsid w:val="72AFC524"/>
    <w:rsid w:val="72BF8703"/>
    <w:rsid w:val="72DEC172"/>
    <w:rsid w:val="734DBC2C"/>
    <w:rsid w:val="73524D84"/>
    <w:rsid w:val="73A0469E"/>
    <w:rsid w:val="73C6D310"/>
    <w:rsid w:val="7472E367"/>
    <w:rsid w:val="74A1D1E3"/>
    <w:rsid w:val="74A70E35"/>
    <w:rsid w:val="74E95888"/>
    <w:rsid w:val="755DC942"/>
    <w:rsid w:val="757FF84E"/>
    <w:rsid w:val="75A6BC4E"/>
    <w:rsid w:val="7614F5B4"/>
    <w:rsid w:val="764D16B3"/>
    <w:rsid w:val="76ABF2D6"/>
    <w:rsid w:val="76FDA1F1"/>
    <w:rsid w:val="7736EF12"/>
    <w:rsid w:val="775FC37F"/>
    <w:rsid w:val="77852A54"/>
    <w:rsid w:val="779B4FC4"/>
    <w:rsid w:val="77AE900A"/>
    <w:rsid w:val="77C3D782"/>
    <w:rsid w:val="77E10CD7"/>
    <w:rsid w:val="781280FA"/>
    <w:rsid w:val="7937492B"/>
    <w:rsid w:val="797E3095"/>
    <w:rsid w:val="79C08420"/>
    <w:rsid w:val="7A2761DB"/>
    <w:rsid w:val="7A371049"/>
    <w:rsid w:val="7A45BB6A"/>
    <w:rsid w:val="7A82CCCE"/>
    <w:rsid w:val="7AA9B595"/>
    <w:rsid w:val="7B89E97B"/>
    <w:rsid w:val="7BB22475"/>
    <w:rsid w:val="7BE4602E"/>
    <w:rsid w:val="7BFD5FC9"/>
    <w:rsid w:val="7C037499"/>
    <w:rsid w:val="7C36A07D"/>
    <w:rsid w:val="7CD0E8DC"/>
    <w:rsid w:val="7CFC1BED"/>
    <w:rsid w:val="7DAA8551"/>
    <w:rsid w:val="7DBDDC7A"/>
    <w:rsid w:val="7E1530FB"/>
    <w:rsid w:val="7E3D0969"/>
    <w:rsid w:val="7F0F3F9B"/>
    <w:rsid w:val="7F1B0EE0"/>
    <w:rsid w:val="7F4D591A"/>
    <w:rsid w:val="7FBCD602"/>
    <w:rsid w:val="7FC7AF6A"/>
    <w:rsid w:val="7FC84F40"/>
    <w:rsid w:val="7FFE7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4A85"/>
  <w15:chartTrackingRefBased/>
  <w15:docId w15:val="{6F98667F-D24D-40C6-8E56-E8936BF7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390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0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0B395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B3953"/>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B4C"/>
    <w:pPr>
      <w:ind w:left="720"/>
      <w:contextualSpacing/>
    </w:pPr>
  </w:style>
  <w:style w:type="character" w:customStyle="1" w:styleId="Heading1Char">
    <w:name w:val="Heading 1 Char"/>
    <w:basedOn w:val="DefaultParagraphFont"/>
    <w:link w:val="Heading1"/>
    <w:uiPriority w:val="9"/>
    <w:rsid w:val="00600E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A8C"/>
    <w:pPr>
      <w:outlineLvl w:val="9"/>
    </w:pPr>
  </w:style>
  <w:style w:type="paragraph" w:styleId="TOC2">
    <w:name w:val="toc 2"/>
    <w:basedOn w:val="Normal"/>
    <w:next w:val="Normal"/>
    <w:autoRedefine/>
    <w:uiPriority w:val="39"/>
    <w:unhideWhenUsed/>
    <w:rsid w:val="00A81A8C"/>
    <w:pPr>
      <w:spacing w:after="100"/>
      <w:ind w:left="220"/>
    </w:pPr>
  </w:style>
  <w:style w:type="character" w:styleId="Hyperlink">
    <w:name w:val="Hyperlink"/>
    <w:basedOn w:val="DefaultParagraphFont"/>
    <w:uiPriority w:val="99"/>
    <w:unhideWhenUsed/>
    <w:rsid w:val="00A81A8C"/>
    <w:rPr>
      <w:color w:val="0563C1" w:themeColor="hyperlink"/>
      <w:u w:val="single"/>
    </w:rPr>
  </w:style>
  <w:style w:type="paragraph" w:styleId="Header">
    <w:name w:val="header"/>
    <w:basedOn w:val="Normal"/>
    <w:link w:val="HeaderChar"/>
    <w:uiPriority w:val="99"/>
    <w:unhideWhenUsed/>
    <w:rsid w:val="008E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9DC"/>
  </w:style>
  <w:style w:type="paragraph" w:styleId="Footer">
    <w:name w:val="footer"/>
    <w:basedOn w:val="Normal"/>
    <w:link w:val="FooterChar"/>
    <w:uiPriority w:val="99"/>
    <w:unhideWhenUsed/>
    <w:rsid w:val="008E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846E-8711-4744-A233-59827907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4346</Characters>
  <Application>Microsoft Office Word</Application>
  <DocSecurity>4</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ominique</dc:creator>
  <cp:keywords/>
  <dc:description/>
  <cp:lastModifiedBy>Anthony, Shaunpaul</cp:lastModifiedBy>
  <cp:revision>400</cp:revision>
  <dcterms:created xsi:type="dcterms:W3CDTF">2023-12-05T19:27:00Z</dcterms:created>
  <dcterms:modified xsi:type="dcterms:W3CDTF">2023-12-07T01:52:00Z</dcterms:modified>
</cp:coreProperties>
</file>